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F14" w:rsidRDefault="00C13843">
      <w:pPr>
        <w:spacing w:after="0"/>
        <w:ind w:left="3933"/>
      </w:pPr>
      <w:r>
        <w:rPr>
          <w:b/>
          <w:sz w:val="24"/>
        </w:rPr>
        <w:t xml:space="preserve">CODIGO DEL CURSO:  </w:t>
      </w:r>
    </w:p>
    <w:p w:rsidR="00587F14" w:rsidRDefault="00C13843">
      <w:pPr>
        <w:spacing w:after="0"/>
        <w:ind w:left="2477"/>
        <w:jc w:val="center"/>
      </w:pPr>
      <w:r>
        <w:rPr>
          <w:b/>
          <w:sz w:val="20"/>
        </w:rPr>
        <w:t xml:space="preserve"> </w:t>
      </w:r>
    </w:p>
    <w:p w:rsidR="00587F14" w:rsidRDefault="00C13843">
      <w:pPr>
        <w:spacing w:after="0"/>
        <w:ind w:right="588"/>
        <w:jc w:val="right"/>
      </w:pPr>
      <w:r>
        <w:rPr>
          <w:noProof/>
        </w:rPr>
        <w:drawing>
          <wp:inline distT="0" distB="0" distL="0" distR="0">
            <wp:extent cx="2316226" cy="2322830"/>
            <wp:effectExtent l="0" t="0" r="0" b="0"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6226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587F14" w:rsidRDefault="00C13843">
      <w:pPr>
        <w:spacing w:after="0"/>
        <w:ind w:left="708"/>
      </w:pPr>
      <w:r>
        <w:rPr>
          <w:sz w:val="20"/>
        </w:rPr>
        <w:t xml:space="preserve"> </w:t>
      </w:r>
    </w:p>
    <w:p w:rsidR="00587F14" w:rsidRDefault="00C13843">
      <w:pPr>
        <w:spacing w:after="0"/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83578</wp:posOffset>
                </wp:positionH>
                <wp:positionV relativeFrom="page">
                  <wp:posOffset>450190</wp:posOffset>
                </wp:positionV>
                <wp:extent cx="5943917" cy="3086761"/>
                <wp:effectExtent l="0" t="0" r="0" b="0"/>
                <wp:wrapTopAndBottom/>
                <wp:docPr id="7719" name="Group 7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917" cy="3086761"/>
                          <a:chOff x="0" y="0"/>
                          <a:chExt cx="5943917" cy="3086761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2426399" y="570509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7F14" w:rsidRDefault="00C1384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686588"/>
                            <a:ext cx="42228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7F14" w:rsidRDefault="00C1384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17" y="0"/>
                            <a:ext cx="2426335" cy="685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0" y="859562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7F14" w:rsidRDefault="00C13843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70180" y="1014502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7F14" w:rsidRDefault="00C1384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117"/>
                        <wps:cNvSpPr/>
                        <wps:spPr>
                          <a:xfrm>
                            <a:off x="457517" y="959510"/>
                            <a:ext cx="5486400" cy="2127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2127250">
                                <a:moveTo>
                                  <a:pt x="0" y="215900"/>
                                </a:moveTo>
                                <a:cubicBezTo>
                                  <a:pt x="0" y="96647"/>
                                  <a:pt x="96647" y="0"/>
                                  <a:pt x="215900" y="0"/>
                                </a:cubicBezTo>
                                <a:lnTo>
                                  <a:pt x="5270500" y="0"/>
                                </a:lnTo>
                                <a:cubicBezTo>
                                  <a:pt x="5389753" y="0"/>
                                  <a:pt x="5486400" y="96647"/>
                                  <a:pt x="5486400" y="215900"/>
                                </a:cubicBezTo>
                                <a:lnTo>
                                  <a:pt x="5486400" y="1911350"/>
                                </a:lnTo>
                                <a:cubicBezTo>
                                  <a:pt x="5486400" y="2030603"/>
                                  <a:pt x="5389753" y="2127250"/>
                                  <a:pt x="5270500" y="2127250"/>
                                </a:cubicBezTo>
                                <a:lnTo>
                                  <a:pt x="215900" y="2127250"/>
                                </a:lnTo>
                                <a:cubicBezTo>
                                  <a:pt x="96647" y="2127250"/>
                                  <a:pt x="0" y="2030603"/>
                                  <a:pt x="0" y="19113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919798" y="1085621"/>
                            <a:ext cx="6148206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7F14" w:rsidRDefault="00C13843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Desarrollo de Aplicaciones Empresaria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5546407" y="1085621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7F14" w:rsidRDefault="00C13843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159699" y="1599209"/>
                            <a:ext cx="2462257" cy="30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7F14" w:rsidRDefault="00C13843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LABORATORIO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N°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4011994" y="1599209"/>
                            <a:ext cx="302323" cy="30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7F14" w:rsidRDefault="00C13843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240594" y="1599209"/>
                            <a:ext cx="75086" cy="30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7F14" w:rsidRDefault="00C13843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201353" y="2086890"/>
                            <a:ext cx="75086" cy="30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7F14" w:rsidRDefault="00C13843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947738" y="2330476"/>
                            <a:ext cx="1180624" cy="376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7F14" w:rsidRDefault="00C13843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>Larav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836738" y="2330476"/>
                            <a:ext cx="93857" cy="376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7F14" w:rsidRDefault="00C13843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908239" y="2375426"/>
                            <a:ext cx="187828" cy="317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7F14" w:rsidRDefault="00C13843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050479" y="2330476"/>
                            <a:ext cx="93857" cy="376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7F14" w:rsidRDefault="00C13843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121599" y="2330476"/>
                            <a:ext cx="4427077" cy="376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7F14" w:rsidRDefault="00C13843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>Instalación y Configur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5452428" y="2330476"/>
                            <a:ext cx="93857" cy="376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7F14" w:rsidRDefault="00C13843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19" o:spid="_x0000_s1026" style="position:absolute;left:0;text-align:left;margin-left:53.85pt;margin-top:35.45pt;width:468pt;height:243.05pt;z-index:251658240;mso-position-horizontal-relative:page;mso-position-vertical-relative:page" coordsize="59439,308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">
                <v:rect id="Rectangle 7" o:spid="_x0000_s1027" style="position:absolute;left:24263;top:5705;width:470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587F14" w:rsidRDefault="00C13843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top:6865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587F14" w:rsidRDefault="00C1384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3;width:24263;height:6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">
                  <v:imagedata r:id="rId8" o:title=""/>
                </v:shape>
                <v:rect id="Rectangle 15" o:spid="_x0000_s1030" style="position:absolute;top:8595;width:38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587F14" w:rsidRDefault="00C13843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1701;top:10145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587F14" w:rsidRDefault="00C13843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7" o:spid="_x0000_s1032" style="position:absolute;left:4575;top:9595;width:54864;height:21272;visibility:visible;mso-wrap-style:square;v-text-anchor:top" coordsize="5486400,212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" path="m,215900c,96647,96647,,215900,l5270500,v119253,,215900,96647,215900,215900l5486400,1911350v,119253,-96647,215900,-215900,215900l215900,2127250c96647,2127250,,2030603,,1911350l,215900xe" filled="f" strokecolor="#4f81bd" strokeweight="2pt">
                  <v:path arrowok="t" textboxrect="0,0,5486400,2127250"/>
                </v:shape>
                <v:rect id="Rectangle 118" o:spid="_x0000_s1033" style="position:absolute;left:9197;top:10856;width:6148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587F14" w:rsidRDefault="00C13843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Desarrollo de Aplicaciones Empresariales </w:t>
                        </w:r>
                      </w:p>
                    </w:txbxContent>
                  </v:textbox>
                </v:rect>
                <v:rect id="Rectangle 119" o:spid="_x0000_s1034" style="position:absolute;left:55464;top:10856;width:8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:rsidR="00587F14" w:rsidRDefault="00C13843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35" style="position:absolute;left:21596;top:15992;width:24623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587F14" w:rsidRDefault="00C13843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LABORATORIO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N°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036" style="position:absolute;left:40119;top:15992;width:3024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:rsidR="00587F14" w:rsidRDefault="00C13843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01</w:t>
                        </w:r>
                      </w:p>
                    </w:txbxContent>
                  </v:textbox>
                </v:rect>
                <v:rect id="Rectangle 122" o:spid="_x0000_s1037" style="position:absolute;left:42405;top:15992;width:751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:rsidR="00587F14" w:rsidRDefault="00C13843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38" style="position:absolute;left:32013;top:20868;width:751;height:3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:rsidR="00587F14" w:rsidRDefault="00C13843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039" style="position:absolute;left:9477;top:23304;width:11806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:rsidR="00587F14" w:rsidRDefault="00C13843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Laravel</w:t>
                        </w:r>
                      </w:p>
                    </w:txbxContent>
                  </v:textbox>
                </v:rect>
                <v:rect id="Rectangle 125" o:spid="_x0000_s1040" style="position:absolute;left:18367;top:23304;width:938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:rsidR="00587F14" w:rsidRDefault="00C13843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041" style="position:absolute;left:19082;top:23754;width:187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:rsidR="00587F14" w:rsidRDefault="00C13843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–</w:t>
                        </w:r>
                      </w:p>
                    </w:txbxContent>
                  </v:textbox>
                </v:rect>
                <v:rect id="Rectangle 127" o:spid="_x0000_s1042" style="position:absolute;left:20504;top:23304;width:939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:rsidR="00587F14" w:rsidRDefault="00C13843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43" style="position:absolute;left:21215;top:23304;width:44271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:rsidR="00587F14" w:rsidRDefault="00C13843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Instalación y Configuración</w:t>
                        </w:r>
                      </w:p>
                    </w:txbxContent>
                  </v:textbox>
                </v:rect>
                <v:rect id="Rectangle 129" o:spid="_x0000_s1044" style="position:absolute;left:54524;top:23304;width:938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:rsidR="00587F14" w:rsidRDefault="00C13843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sz w:val="20"/>
        </w:rPr>
        <w:t xml:space="preserve"> </w:t>
      </w:r>
    </w:p>
    <w:tbl>
      <w:tblPr>
        <w:tblStyle w:val="TableGrid"/>
        <w:tblW w:w="8511" w:type="dxa"/>
        <w:tblInd w:w="708" w:type="dxa"/>
        <w:tblCellMar>
          <w:top w:w="7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4"/>
        <w:gridCol w:w="4141"/>
        <w:gridCol w:w="1816"/>
      </w:tblGrid>
      <w:tr w:rsidR="00587F14">
        <w:trPr>
          <w:trHeight w:val="508"/>
        </w:trPr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87F14" w:rsidRDefault="00587F14"/>
        </w:tc>
        <w:tc>
          <w:tcPr>
            <w:tcW w:w="41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587F14" w:rsidRDefault="00C13843">
            <w:pPr>
              <w:ind w:left="104"/>
            </w:pPr>
            <w:r>
              <w:rPr>
                <w:b/>
                <w:i/>
                <w:sz w:val="24"/>
              </w:rPr>
              <w:t xml:space="preserve">Alumno(s) </w:t>
            </w: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7F14" w:rsidRDefault="00C13843">
            <w:pPr>
              <w:ind w:right="131"/>
              <w:jc w:val="center"/>
            </w:pPr>
            <w:r>
              <w:rPr>
                <w:b/>
                <w:i/>
                <w:sz w:val="24"/>
              </w:rPr>
              <w:t xml:space="preserve">Nota </w:t>
            </w:r>
          </w:p>
        </w:tc>
      </w:tr>
      <w:tr w:rsidR="00587F14">
        <w:trPr>
          <w:trHeight w:val="512"/>
        </w:trPr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587F14" w:rsidRPr="000D5A25" w:rsidRDefault="00587F14" w:rsidP="000D5A25">
            <w:pPr>
              <w:rPr>
                <w:b/>
                <w:color w:val="0070C0"/>
                <w:sz w:val="24"/>
              </w:rPr>
            </w:pPr>
            <w:bookmarkStart w:id="0" w:name="_GoBack" w:colFirst="1" w:colLast="1"/>
          </w:p>
        </w:tc>
        <w:tc>
          <w:tcPr>
            <w:tcW w:w="41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87F14" w:rsidRPr="000D5A25" w:rsidRDefault="003C2A70" w:rsidP="000D5A25">
            <w:pPr>
              <w:rPr>
                <w:b/>
                <w:color w:val="0070C0"/>
                <w:sz w:val="24"/>
              </w:rPr>
            </w:pPr>
            <w:r w:rsidRPr="000D5A25">
              <w:rPr>
                <w:b/>
                <w:color w:val="0070C0"/>
                <w:sz w:val="24"/>
              </w:rPr>
              <w:t>Noemi Yanet Yanqui Cueva</w:t>
            </w: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7F14" w:rsidRDefault="00C13843">
            <w:r>
              <w:rPr>
                <w:b/>
                <w:i/>
                <w:sz w:val="24"/>
              </w:rPr>
              <w:t xml:space="preserve"> </w:t>
            </w:r>
          </w:p>
        </w:tc>
      </w:tr>
      <w:bookmarkEnd w:id="0"/>
      <w:tr w:rsidR="00587F14">
        <w:trPr>
          <w:trHeight w:val="508"/>
        </w:trPr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587F14" w:rsidRDefault="00C13843"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7F14" w:rsidRDefault="00C13843"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587F14">
        <w:trPr>
          <w:trHeight w:val="512"/>
        </w:trPr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587F14" w:rsidRDefault="00C13843"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7F14" w:rsidRDefault="00C13843"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587F14">
        <w:trPr>
          <w:trHeight w:val="344"/>
        </w:trPr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>
            <w:r>
              <w:rPr>
                <w:b/>
                <w:i/>
                <w:sz w:val="24"/>
              </w:rPr>
              <w:t xml:space="preserve">Grupo </w:t>
            </w:r>
          </w:p>
        </w:tc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87F14" w:rsidRPr="000D5A25" w:rsidRDefault="00C13843">
            <w:pPr>
              <w:rPr>
                <w:color w:val="0070C0"/>
              </w:rPr>
            </w:pPr>
            <w:r w:rsidRPr="000D5A25">
              <w:rPr>
                <w:b/>
                <w:i/>
                <w:color w:val="0070C0"/>
                <w:sz w:val="24"/>
              </w:rPr>
              <w:t xml:space="preserve"> </w:t>
            </w:r>
            <w:r w:rsidR="003C2A70" w:rsidRPr="000D5A25">
              <w:rPr>
                <w:b/>
                <w:i/>
                <w:color w:val="0070C0"/>
                <w:sz w:val="24"/>
              </w:rPr>
              <w:t>B</w:t>
            </w:r>
          </w:p>
        </w:tc>
        <w:tc>
          <w:tcPr>
            <w:tcW w:w="181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</w:tr>
      <w:tr w:rsidR="00587F14">
        <w:trPr>
          <w:trHeight w:val="340"/>
        </w:trPr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>
            <w:r>
              <w:rPr>
                <w:b/>
                <w:i/>
                <w:sz w:val="24"/>
              </w:rPr>
              <w:t xml:space="preserve">Ciclo </w:t>
            </w:r>
          </w:p>
        </w:tc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87F14" w:rsidRPr="000D5A25" w:rsidRDefault="00C13843">
            <w:pPr>
              <w:rPr>
                <w:color w:val="0070C0"/>
              </w:rPr>
            </w:pPr>
            <w:r w:rsidRPr="000D5A25">
              <w:rPr>
                <w:b/>
                <w:i/>
                <w:color w:val="0070C0"/>
                <w:sz w:val="24"/>
              </w:rPr>
              <w:t xml:space="preserve"> </w:t>
            </w:r>
            <w:r w:rsidR="003C2A70" w:rsidRPr="000D5A25">
              <w:rPr>
                <w:b/>
                <w:i/>
                <w:color w:val="0070C0"/>
                <w:sz w:val="24"/>
              </w:rPr>
              <w:t>IV</w:t>
            </w:r>
          </w:p>
        </w:tc>
        <w:tc>
          <w:tcPr>
            <w:tcW w:w="181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</w:tr>
      <w:tr w:rsidR="00587F14">
        <w:trPr>
          <w:trHeight w:val="344"/>
        </w:trPr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>
            <w:r>
              <w:rPr>
                <w:b/>
                <w:i/>
                <w:sz w:val="24"/>
              </w:rPr>
              <w:t xml:space="preserve">Fecha de entrega </w:t>
            </w:r>
          </w:p>
        </w:tc>
        <w:tc>
          <w:tcPr>
            <w:tcW w:w="4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587F14" w:rsidRPr="000D5A25" w:rsidRDefault="00C13843">
            <w:pPr>
              <w:rPr>
                <w:color w:val="0070C0"/>
              </w:rPr>
            </w:pPr>
            <w:r w:rsidRPr="000D5A25">
              <w:rPr>
                <w:b/>
                <w:i/>
                <w:color w:val="0070C0"/>
                <w:sz w:val="24"/>
              </w:rPr>
              <w:t xml:space="preserve"> </w:t>
            </w:r>
            <w:r w:rsidR="003C2A70" w:rsidRPr="000D5A25">
              <w:rPr>
                <w:b/>
                <w:i/>
                <w:color w:val="0070C0"/>
                <w:sz w:val="24"/>
              </w:rPr>
              <w:t>14/08/18</w:t>
            </w:r>
          </w:p>
        </w:tc>
        <w:tc>
          <w:tcPr>
            <w:tcW w:w="181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</w:tr>
    </w:tbl>
    <w:p w:rsidR="00587F14" w:rsidRDefault="00C13843">
      <w:pPr>
        <w:spacing w:after="0"/>
      </w:pPr>
      <w:r>
        <w:rPr>
          <w:sz w:val="20"/>
        </w:rPr>
        <w:t xml:space="preserve"> </w:t>
      </w:r>
    </w:p>
    <w:p w:rsidR="00587F14" w:rsidRDefault="00C13843">
      <w:pPr>
        <w:spacing w:after="0"/>
      </w:pPr>
      <w:r>
        <w:rPr>
          <w:sz w:val="20"/>
        </w:rPr>
        <w:t xml:space="preserve"> </w:t>
      </w:r>
    </w:p>
    <w:p w:rsidR="00587F14" w:rsidRDefault="00C13843" w:rsidP="003C2A70">
      <w:pPr>
        <w:spacing w:after="1686"/>
        <w:ind w:left="-28" w:right="-2460"/>
      </w:pPr>
      <w:r>
        <w:rPr>
          <w:noProof/>
        </w:rPr>
        <mc:AlternateContent>
          <mc:Choice Requires="wpg">
            <w:drawing>
              <wp:inline distT="0" distB="0" distL="0" distR="0">
                <wp:extent cx="6250306" cy="17780"/>
                <wp:effectExtent l="0" t="0" r="0" b="0"/>
                <wp:docPr id="7720" name="Group 7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0306" cy="17780"/>
                          <a:chOff x="0" y="0"/>
                          <a:chExt cx="6250306" cy="17780"/>
                        </a:xfrm>
                      </wpg:grpSpPr>
                      <wps:wsp>
                        <wps:cNvPr id="9138" name="Shape 9138"/>
                        <wps:cNvSpPr/>
                        <wps:spPr>
                          <a:xfrm>
                            <a:off x="0" y="0"/>
                            <a:ext cx="6250306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306" h="17780">
                                <a:moveTo>
                                  <a:pt x="0" y="0"/>
                                </a:moveTo>
                                <a:lnTo>
                                  <a:pt x="6250306" y="0"/>
                                </a:lnTo>
                                <a:lnTo>
                                  <a:pt x="6250306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720" style="width:492.15pt;height:1.40002pt;mso-position-horizontal-relative:char;mso-position-vertical-relative:line" coordsize="62503,177">
                <v:shape id="Shape 9139" style="position:absolute;width:62503;height:177;left:0;top:0;" coordsize="6250306,17780" path="m0,0l6250306,0l6250306,17780l0,1778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DISEÑO DE SOFTWARE E INTEGRACIÓN DE SISTEMAS PROGRAMA DE FORMACIÓN REGULAR </w:t>
      </w:r>
    </w:p>
    <w:p w:rsidR="00587F14" w:rsidRDefault="00587F14">
      <w:pPr>
        <w:spacing w:after="0"/>
        <w:ind w:left="-1077" w:right="6118"/>
      </w:pPr>
    </w:p>
    <w:tbl>
      <w:tblPr>
        <w:tblStyle w:val="TableGrid"/>
        <w:tblW w:w="10007" w:type="dxa"/>
        <w:tblInd w:w="-513" w:type="dxa"/>
        <w:tblCellMar>
          <w:top w:w="3" w:type="dxa"/>
          <w:left w:w="72" w:type="dxa"/>
          <w:right w:w="19" w:type="dxa"/>
        </w:tblCellMar>
        <w:tblLook w:val="04A0" w:firstRow="1" w:lastRow="0" w:firstColumn="1" w:lastColumn="0" w:noHBand="0" w:noVBand="1"/>
      </w:tblPr>
      <w:tblGrid>
        <w:gridCol w:w="3382"/>
        <w:gridCol w:w="4072"/>
        <w:gridCol w:w="3228"/>
      </w:tblGrid>
      <w:tr w:rsidR="00587F14" w:rsidTr="003E70E2">
        <w:trPr>
          <w:trHeight w:val="128"/>
        </w:trPr>
        <w:tc>
          <w:tcPr>
            <w:tcW w:w="27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87F14" w:rsidRDefault="00C1384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45210" cy="295262"/>
                  <wp:effectExtent l="0" t="0" r="0" b="0"/>
                  <wp:docPr id="164" name="Picture 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2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36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7F14" w:rsidRDefault="00C13843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arrollo de Aplicaciones Empresariales – Laravel </w:t>
            </w:r>
          </w:p>
        </w:tc>
        <w:tc>
          <w:tcPr>
            <w:tcW w:w="3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>
            <w:r>
              <w:rPr>
                <w:rFonts w:ascii="Arial" w:eastAsia="Arial" w:hAnsi="Arial" w:cs="Arial"/>
                <w:sz w:val="20"/>
              </w:rPr>
              <w:t xml:space="preserve">Nro. DD-106 </w:t>
            </w:r>
          </w:p>
        </w:tc>
      </w:tr>
      <w:tr w:rsidR="00587F14" w:rsidTr="003E70E2">
        <w:trPr>
          <w:trHeight w:val="32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  <w:tc>
          <w:tcPr>
            <w:tcW w:w="3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>
            <w:r>
              <w:rPr>
                <w:rFonts w:ascii="Arial" w:eastAsia="Arial" w:hAnsi="Arial" w:cs="Arial"/>
                <w:sz w:val="20"/>
              </w:rPr>
              <w:t xml:space="preserve">Página 1 de 9 </w:t>
            </w:r>
          </w:p>
        </w:tc>
      </w:tr>
      <w:tr w:rsidR="00587F14" w:rsidTr="003E70E2">
        <w:trPr>
          <w:trHeight w:val="15152"/>
        </w:trPr>
        <w:tc>
          <w:tcPr>
            <w:tcW w:w="100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 w:rsidP="001D0B5C">
            <w:r>
              <w:rPr>
                <w:b/>
                <w:sz w:val="24"/>
              </w:rPr>
              <w:t xml:space="preserve">I.- OBJETIVOS: </w:t>
            </w:r>
          </w:p>
          <w:p w:rsidR="00587F14" w:rsidRDefault="00C13843">
            <w:pPr>
              <w:numPr>
                <w:ilvl w:val="0"/>
                <w:numId w:val="1"/>
              </w:numPr>
              <w:ind w:hanging="360"/>
            </w:pPr>
            <w:r>
              <w:rPr>
                <w:sz w:val="20"/>
              </w:rPr>
              <w:t xml:space="preserve">Instalar las dependencias en Laravel. </w:t>
            </w:r>
          </w:p>
          <w:p w:rsidR="00587F14" w:rsidRDefault="00C13843">
            <w:pPr>
              <w:numPr>
                <w:ilvl w:val="0"/>
                <w:numId w:val="1"/>
              </w:numPr>
              <w:ind w:hanging="360"/>
            </w:pPr>
            <w:r>
              <w:rPr>
                <w:sz w:val="20"/>
              </w:rPr>
              <w:t xml:space="preserve">Instalar Composer. </w:t>
            </w:r>
          </w:p>
          <w:p w:rsidR="00587F14" w:rsidRDefault="00C13843">
            <w:pPr>
              <w:numPr>
                <w:ilvl w:val="0"/>
                <w:numId w:val="1"/>
              </w:numPr>
              <w:ind w:hanging="360"/>
            </w:pPr>
            <w:r>
              <w:rPr>
                <w:sz w:val="20"/>
              </w:rPr>
              <w:t xml:space="preserve">Configuración general del IDE de desarrollo para Laravel. </w:t>
            </w:r>
          </w:p>
          <w:p w:rsidR="00587F14" w:rsidRDefault="00C13843" w:rsidP="003C2A70">
            <w:pPr>
              <w:spacing w:after="16"/>
              <w:ind w:left="496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4"/>
              </w:rPr>
              <w:t xml:space="preserve">II.- SEGURIDAD: </w:t>
            </w:r>
          </w:p>
          <w:tbl>
            <w:tblPr>
              <w:tblStyle w:val="TableGrid"/>
              <w:tblW w:w="10314" w:type="dxa"/>
              <w:tblInd w:w="177" w:type="dxa"/>
              <w:tblCellMar>
                <w:top w:w="4" w:type="dxa"/>
                <w:left w:w="108" w:type="dxa"/>
                <w:bottom w:w="13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07"/>
              <w:gridCol w:w="8807"/>
            </w:tblGrid>
            <w:tr w:rsidR="00587F14" w:rsidTr="003E70E2">
              <w:trPr>
                <w:trHeight w:val="1259"/>
              </w:trPr>
              <w:tc>
                <w:tcPr>
                  <w:tcW w:w="15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bottom"/>
                </w:tcPr>
                <w:p w:rsidR="00587F14" w:rsidRDefault="00C13843">
                  <w:pPr>
                    <w:ind w:right="8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2000" cy="685800"/>
                        <wp:effectExtent l="0" t="0" r="0" b="0"/>
                        <wp:docPr id="191" name="Picture 19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" name="Picture 191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88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587F14" w:rsidRDefault="00C13843">
                  <w:r>
                    <w:rPr>
                      <w:b/>
                    </w:rPr>
                    <w:t xml:space="preserve">Advertencia: </w:t>
                  </w:r>
                </w:p>
                <w:p w:rsidR="00587F14" w:rsidRDefault="00C13843">
                  <w:pPr>
                    <w:ind w:right="18"/>
                  </w:pPr>
                  <w:r>
                    <w:rPr>
                      <w:b/>
                    </w:rPr>
                    <w:t>En este laboratorio está prohibida la manipulación del hardware, conexiones eléctricas o de red; así como la ingestión de alimentos o bebidas.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</w:tc>
            </w:tr>
          </w:tbl>
          <w:p w:rsidR="00587F14" w:rsidRDefault="00C13843">
            <w:pPr>
              <w:spacing w:after="16"/>
              <w:ind w:left="496"/>
            </w:pPr>
            <w:r>
              <w:rPr>
                <w:b/>
                <w:sz w:val="20"/>
              </w:rPr>
              <w:t xml:space="preserve"> </w:t>
            </w:r>
          </w:p>
          <w:p w:rsidR="00587F14" w:rsidRDefault="00C13843">
            <w:pPr>
              <w:ind w:left="496"/>
            </w:pPr>
            <w:r>
              <w:rPr>
                <w:b/>
                <w:sz w:val="24"/>
              </w:rPr>
              <w:t xml:space="preserve">III.- FUNDAMENTO TEÓRICO: </w:t>
            </w:r>
          </w:p>
          <w:p w:rsidR="00587F14" w:rsidRDefault="00C13843">
            <w:pPr>
              <w:spacing w:after="16"/>
              <w:ind w:left="1216"/>
            </w:pPr>
            <w:r>
              <w:rPr>
                <w:sz w:val="20"/>
              </w:rPr>
              <w:t xml:space="preserve">Revise sus diapositivas del tema antes del desarrollo del laboratorio. </w:t>
            </w:r>
          </w:p>
          <w:p w:rsidR="00587F14" w:rsidRDefault="00C13843">
            <w:pPr>
              <w:ind w:left="496"/>
            </w:pPr>
            <w:r>
              <w:rPr>
                <w:b/>
                <w:sz w:val="24"/>
              </w:rPr>
              <w:t xml:space="preserve">IV.- NORMAS EMPLEADAS: </w:t>
            </w:r>
          </w:p>
          <w:p w:rsidR="00587F14" w:rsidRDefault="00C13843">
            <w:pPr>
              <w:spacing w:after="14" w:line="230" w:lineRule="auto"/>
              <w:ind w:left="496" w:right="8521" w:firstLine="720"/>
              <w:jc w:val="both"/>
            </w:pPr>
            <w:r>
              <w:rPr>
                <w:sz w:val="20"/>
              </w:rPr>
              <w:t xml:space="preserve">No aplica </w:t>
            </w:r>
            <w:r>
              <w:rPr>
                <w:b/>
                <w:sz w:val="24"/>
              </w:rPr>
              <w:t xml:space="preserve">V.- RECURSOS: </w:t>
            </w:r>
          </w:p>
          <w:p w:rsidR="00587F14" w:rsidRDefault="00C13843">
            <w:pPr>
              <w:numPr>
                <w:ilvl w:val="0"/>
                <w:numId w:val="1"/>
              </w:numPr>
              <w:ind w:hanging="360"/>
            </w:pPr>
            <w:r>
              <w:rPr>
                <w:sz w:val="20"/>
              </w:rPr>
              <w:t xml:space="preserve">En este laboratorio cada alumno trabará con un equipo con Windows 8. </w:t>
            </w:r>
          </w:p>
          <w:p w:rsidR="00587F14" w:rsidRDefault="00C13843">
            <w:pPr>
              <w:spacing w:after="16"/>
              <w:ind w:left="1216"/>
            </w:pPr>
            <w:r>
              <w:rPr>
                <w:sz w:val="20"/>
              </w:rPr>
              <w:t xml:space="preserve"> </w:t>
            </w:r>
          </w:p>
          <w:p w:rsidR="00587F14" w:rsidRDefault="00C13843">
            <w:pPr>
              <w:ind w:left="496"/>
            </w:pPr>
            <w:r>
              <w:rPr>
                <w:b/>
                <w:sz w:val="24"/>
              </w:rPr>
              <w:t xml:space="preserve">VI.- METODOLOGÍA PARA EL DESARROLLO DE LA TAREA: </w:t>
            </w:r>
          </w:p>
          <w:p w:rsidR="00587F14" w:rsidRDefault="00C13843">
            <w:pPr>
              <w:numPr>
                <w:ilvl w:val="0"/>
                <w:numId w:val="1"/>
              </w:numPr>
              <w:ind w:hanging="360"/>
            </w:pPr>
            <w:r>
              <w:rPr>
                <w:sz w:val="20"/>
              </w:rPr>
              <w:t xml:space="preserve">El desarrollo del laboratorio es individual. </w:t>
            </w:r>
          </w:p>
          <w:p w:rsidR="00587F14" w:rsidRDefault="00C13843">
            <w:pPr>
              <w:spacing w:after="17"/>
              <w:ind w:left="496"/>
            </w:pPr>
            <w:r>
              <w:rPr>
                <w:sz w:val="20"/>
              </w:rPr>
              <w:t xml:space="preserve"> </w:t>
            </w:r>
          </w:p>
          <w:p w:rsidR="00587F14" w:rsidRDefault="00C13843">
            <w:pPr>
              <w:ind w:left="496"/>
            </w:pPr>
            <w:r>
              <w:rPr>
                <w:b/>
                <w:sz w:val="24"/>
              </w:rPr>
              <w:t xml:space="preserve">VII.- PROCEDIMIENTO: </w:t>
            </w:r>
          </w:p>
          <w:p w:rsidR="00587F14" w:rsidRDefault="00C13843">
            <w:pPr>
              <w:ind w:left="46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428105" cy="5080"/>
                      <wp:effectExtent l="0" t="0" r="0" b="0"/>
                      <wp:docPr id="8427" name="Group 8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28105" cy="5080"/>
                                <a:chOff x="0" y="0"/>
                                <a:chExt cx="6428105" cy="5080"/>
                              </a:xfrm>
                            </wpg:grpSpPr>
                            <wps:wsp>
                              <wps:cNvPr id="9140" name="Shape 9140"/>
                              <wps:cNvSpPr/>
                              <wps:spPr>
                                <a:xfrm>
                                  <a:off x="0" y="0"/>
                                  <a:ext cx="642810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28105" h="9144">
                                      <a:moveTo>
                                        <a:pt x="0" y="0"/>
                                      </a:moveTo>
                                      <a:lnTo>
                                        <a:pt x="6428105" y="0"/>
                                      </a:lnTo>
                                      <a:lnTo>
                                        <a:pt x="642810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8427" style="width:506.15pt;height:0.399994pt;mso-position-horizontal-relative:char;mso-position-vertical-relative:line" coordsize="64281,50">
                      <v:shape id="Shape 9141" style="position:absolute;width:64281;height:91;left:0;top:0;" coordsize="6428105,9144" path="m0,0l6428105,0l6428105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>Nota</w:t>
            </w:r>
            <w:r>
              <w:rPr>
                <w:sz w:val="20"/>
              </w:rPr>
              <w:t xml:space="preserve">: </w:t>
            </w:r>
          </w:p>
          <w:p w:rsidR="00587F14" w:rsidRDefault="00C13843">
            <w:pPr>
              <w:ind w:left="496" w:right="260"/>
            </w:pPr>
            <w:r>
              <w:rPr>
                <w:sz w:val="20"/>
              </w:rPr>
              <w:t xml:space="preserve">Las secciones en cursivas son demostrativas, pero sirven para que usted pueda instalar las herramientas de desarrollo en un equipo externo. </w:t>
            </w:r>
          </w:p>
          <w:p w:rsidR="00587F14" w:rsidRDefault="00C13843">
            <w:pPr>
              <w:spacing w:after="42"/>
              <w:ind w:left="46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428105" cy="5080"/>
                      <wp:effectExtent l="0" t="0" r="0" b="0"/>
                      <wp:docPr id="8428" name="Group 8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28105" cy="5080"/>
                                <a:chOff x="0" y="0"/>
                                <a:chExt cx="6428105" cy="5080"/>
                              </a:xfrm>
                            </wpg:grpSpPr>
                            <wps:wsp>
                              <wps:cNvPr id="9142" name="Shape 9142"/>
                              <wps:cNvSpPr/>
                              <wps:spPr>
                                <a:xfrm>
                                  <a:off x="0" y="0"/>
                                  <a:ext cx="642810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28105" h="9144">
                                      <a:moveTo>
                                        <a:pt x="0" y="0"/>
                                      </a:moveTo>
                                      <a:lnTo>
                                        <a:pt x="6428105" y="0"/>
                                      </a:lnTo>
                                      <a:lnTo>
                                        <a:pt x="642810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8428" style="width:506.15pt;height:0.399994pt;mso-position-horizontal-relative:char;mso-position-vertical-relative:line" coordsize="64281,50">
                      <v:shape id="Shape 9143" style="position:absolute;width:64281;height:91;left:0;top:0;" coordsize="6428105,9144" path="m0,0l6428105,0l6428105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  <w:p w:rsidR="00587F14" w:rsidRDefault="00C13843">
            <w:pPr>
              <w:ind w:left="381"/>
              <w:jc w:val="center"/>
            </w:pPr>
            <w:r>
              <w:rPr>
                <w:b/>
                <w:sz w:val="20"/>
              </w:rPr>
              <w:t xml:space="preserve">INSTALACIÓN DE COMPOSER </w:t>
            </w:r>
          </w:p>
          <w:p w:rsidR="00587F14" w:rsidRDefault="00C13843" w:rsidP="003C2A70">
            <w:pPr>
              <w:tabs>
                <w:tab w:val="center" w:pos="1283"/>
                <w:tab w:val="center" w:pos="5691"/>
              </w:tabs>
              <w:rPr>
                <w:sz w:val="20"/>
              </w:rPr>
            </w:pPr>
            <w:r>
              <w:tab/>
            </w:r>
            <w:r>
              <w:rPr>
                <w:sz w:val="20"/>
              </w:rPr>
              <w:t xml:space="preserve">Diríjase a la página: </w:t>
            </w:r>
            <w:r>
              <w:rPr>
                <w:sz w:val="20"/>
              </w:rPr>
              <w:tab/>
            </w:r>
            <w:hyperlink r:id="rId11">
              <w:r>
                <w:rPr>
                  <w:color w:val="0000FF"/>
                  <w:sz w:val="20"/>
                  <w:u w:val="single" w:color="0000FF"/>
                </w:rPr>
                <w:t>http://getcomposer.org</w:t>
              </w:r>
            </w:hyperlink>
            <w:hyperlink r:id="rId12">
              <w:r>
                <w:rPr>
                  <w:sz w:val="20"/>
                </w:rPr>
                <w:t xml:space="preserve"> </w:t>
              </w:r>
            </w:hyperlink>
            <w:hyperlink r:id="rId13">
              <w:r>
                <w:rPr>
                  <w:sz w:val="20"/>
                </w:rPr>
                <w:t>y</w:t>
              </w:r>
            </w:hyperlink>
            <w:r>
              <w:rPr>
                <w:sz w:val="20"/>
              </w:rPr>
              <w:t xml:space="preserve"> descargue la versión más reciente para Windows. </w:t>
            </w:r>
          </w:p>
          <w:p w:rsidR="003E70E2" w:rsidRDefault="003E70E2" w:rsidP="003C2A70">
            <w:pPr>
              <w:tabs>
                <w:tab w:val="center" w:pos="1283"/>
                <w:tab w:val="center" w:pos="5691"/>
              </w:tabs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5DA23F" wp14:editId="2E260B07">
                      <wp:extent cx="6131941" cy="4234950"/>
                      <wp:effectExtent l="0" t="0" r="0" b="0"/>
                      <wp:docPr id="8429" name="Group 84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1941" cy="4234950"/>
                                <a:chOff x="0" y="0"/>
                                <a:chExt cx="6131941" cy="4234950"/>
                              </a:xfrm>
                            </wpg:grpSpPr>
                            <wps:wsp>
                              <wps:cNvPr id="288" name="Rectangle 288"/>
                              <wps:cNvSpPr/>
                              <wps:spPr>
                                <a:xfrm>
                                  <a:off x="5782945" y="1587754"/>
                                  <a:ext cx="38174" cy="172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70E2" w:rsidRDefault="003E70E2" w:rsidP="003E70E2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9" name="Rectangle 289"/>
                              <wps:cNvSpPr/>
                              <wps:spPr>
                                <a:xfrm>
                                  <a:off x="6103239" y="4105593"/>
                                  <a:ext cx="38174" cy="172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70E2" w:rsidRDefault="003E70E2" w:rsidP="003E70E2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1" name="Picture 291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4360" y="0"/>
                                  <a:ext cx="5166360" cy="1663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" name="Picture 293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0019" y="63628"/>
                                  <a:ext cx="4983099" cy="1481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4" name="Shape 294"/>
                              <wps:cNvSpPr/>
                              <wps:spPr>
                                <a:xfrm>
                                  <a:off x="640969" y="44578"/>
                                  <a:ext cx="5021199" cy="1519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1199" h="1519555">
                                      <a:moveTo>
                                        <a:pt x="0" y="1519555"/>
                                      </a:moveTo>
                                      <a:lnTo>
                                        <a:pt x="5021199" y="1519555"/>
                                      </a:lnTo>
                                      <a:lnTo>
                                        <a:pt x="502119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96" name="Picture 296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4180"/>
                                  <a:ext cx="3050540" cy="2491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" name="Picture 298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770" y="1759065"/>
                                  <a:ext cx="2866390" cy="2308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9" name="Shape 299"/>
                              <wps:cNvSpPr/>
                              <wps:spPr>
                                <a:xfrm>
                                  <a:off x="45720" y="1740015"/>
                                  <a:ext cx="2904490" cy="2346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4490" h="2346960">
                                      <a:moveTo>
                                        <a:pt x="0" y="2346960"/>
                                      </a:moveTo>
                                      <a:lnTo>
                                        <a:pt x="2904490" y="2346960"/>
                                      </a:lnTo>
                                      <a:lnTo>
                                        <a:pt x="29044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01" name="Picture 301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68320" y="1694180"/>
                                  <a:ext cx="3014980" cy="24841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3" name="Picture 303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31820" y="1759090"/>
                                  <a:ext cx="2834005" cy="2301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4" name="Shape 304"/>
                              <wps:cNvSpPr/>
                              <wps:spPr>
                                <a:xfrm>
                                  <a:off x="3112770" y="1740040"/>
                                  <a:ext cx="2872105" cy="2339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2105" h="2339975">
                                      <a:moveTo>
                                        <a:pt x="0" y="2339975"/>
                                      </a:moveTo>
                                      <a:lnTo>
                                        <a:pt x="2872105" y="2339975"/>
                                      </a:lnTo>
                                      <a:lnTo>
                                        <a:pt x="28721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5DA23F" id="Group 8429" o:spid="_x0000_s1045" style="width:482.85pt;height:333.45pt;mso-position-horizontal-relative:char;mso-position-vertical-relative:line" coordsize="61319,423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">
                      <v:rect id="Rectangle 288" o:spid="_x0000_s1046" style="position:absolute;left:57829;top:15877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      <v:textbox inset="0,0,0,0">
                          <w:txbxContent>
                            <w:p w:rsidR="003E70E2" w:rsidRDefault="003E70E2" w:rsidP="003E70E2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9" o:spid="_x0000_s1047" style="position:absolute;left:61032;top:41055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      <v:textbox inset="0,0,0,0">
                          <w:txbxContent>
                            <w:p w:rsidR="003E70E2" w:rsidRDefault="003E70E2" w:rsidP="003E70E2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91" o:spid="_x0000_s1048" type="#_x0000_t75" style="position:absolute;left:5943;width:51664;height:1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">
                        <v:imagedata r:id="rId20" o:title=""/>
                      </v:shape>
                      <v:shape id="Picture 293" o:spid="_x0000_s1049" type="#_x0000_t75" style="position:absolute;left:6600;top:636;width:49831;height:14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">
                        <v:imagedata r:id="rId21" o:title=""/>
                      </v:shape>
                      <v:shape id="Shape 294" o:spid="_x0000_s1050" style="position:absolute;left:6409;top:445;width:50212;height:15196;visibility:visible;mso-wrap-style:square;v-text-anchor:top" coordsize="5021199,151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" path="m,1519555r5021199,l5021199,,,,,1519555xe" filled="f" strokeweight="3pt">
                        <v:stroke miterlimit="83231f" joinstyle="miter" endcap="square"/>
                        <v:path arrowok="t" textboxrect="0,0,5021199,1519555"/>
                      </v:shape>
                      <v:shape id="Picture 296" o:spid="_x0000_s1051" type="#_x0000_t75" style="position:absolute;top:16941;width:30505;height:2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">
                        <v:imagedata r:id="rId22" o:title=""/>
                      </v:shape>
                      <v:shape id="Picture 298" o:spid="_x0000_s1052" type="#_x0000_t75" style="position:absolute;left:647;top:17590;width:28664;height:23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">
                        <v:imagedata r:id="rId23" o:title=""/>
                      </v:shape>
                      <v:shape id="Shape 299" o:spid="_x0000_s1053" style="position:absolute;left:457;top:17400;width:29045;height:23469;visibility:visible;mso-wrap-style:square;v-text-anchor:top" coordsize="2904490,234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" path="m,2346960r2904490,l2904490,,,,,2346960xe" filled="f" strokeweight="3pt">
                        <v:stroke miterlimit="83231f" joinstyle="miter" endcap="square"/>
                        <v:path arrowok="t" textboxrect="0,0,2904490,2346960"/>
                      </v:shape>
                      <v:shape id="Picture 301" o:spid="_x0000_s1054" type="#_x0000_t75" style="position:absolute;left:30683;top:16941;width:30150;height:2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">
                        <v:imagedata r:id="rId24" o:title=""/>
                      </v:shape>
                      <v:shape id="Picture 303" o:spid="_x0000_s1055" type="#_x0000_t75" style="position:absolute;left:31318;top:17590;width:28340;height:23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">
                        <v:imagedata r:id="rId25" o:title=""/>
                      </v:shape>
                      <v:shape id="Shape 304" o:spid="_x0000_s1056" style="position:absolute;left:31127;top:17400;width:28721;height:23400;visibility:visible;mso-wrap-style:square;v-text-anchor:top" coordsize="2872105,233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" path="m,2339975r2872105,l2872105,,,,,2339975xe" filled="f" strokeweight="3pt">
                        <v:stroke miterlimit="83231f" joinstyle="miter" endcap="square"/>
                        <v:path arrowok="t" textboxrect="0,0,2872105,233997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87F14" w:rsidRDefault="00587F14">
      <w:pPr>
        <w:spacing w:after="0"/>
        <w:ind w:left="-1077" w:right="6118"/>
      </w:pPr>
    </w:p>
    <w:p w:rsidR="001D0B5C" w:rsidRDefault="001D0B5C">
      <w:pPr>
        <w:spacing w:after="0"/>
        <w:ind w:left="-1077" w:right="6118"/>
      </w:pPr>
    </w:p>
    <w:tbl>
      <w:tblPr>
        <w:tblStyle w:val="TableGrid"/>
        <w:tblW w:w="10903" w:type="dxa"/>
        <w:tblInd w:w="-513" w:type="dxa"/>
        <w:tblCellMar>
          <w:top w:w="3" w:type="dxa"/>
          <w:left w:w="72" w:type="dxa"/>
          <w:right w:w="19" w:type="dxa"/>
        </w:tblCellMar>
        <w:tblLook w:val="04A0" w:firstRow="1" w:lastRow="0" w:firstColumn="1" w:lastColumn="0" w:noHBand="0" w:noVBand="1"/>
      </w:tblPr>
      <w:tblGrid>
        <w:gridCol w:w="1845"/>
        <w:gridCol w:w="6522"/>
        <w:gridCol w:w="2536"/>
      </w:tblGrid>
      <w:tr w:rsidR="00587F14" w:rsidTr="003E70E2">
        <w:trPr>
          <w:trHeight w:val="230"/>
        </w:trPr>
        <w:tc>
          <w:tcPr>
            <w:tcW w:w="18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87F14" w:rsidRDefault="00C1384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45210" cy="295262"/>
                  <wp:effectExtent l="0" t="0" r="0" b="0"/>
                  <wp:docPr id="356" name="Picture 3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Picture 3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2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5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7F14" w:rsidRDefault="00C13843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arrollo de Aplicaciones Empresariales – Laravel </w:t>
            </w:r>
          </w:p>
        </w:tc>
        <w:tc>
          <w:tcPr>
            <w:tcW w:w="2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>
            <w:r>
              <w:rPr>
                <w:rFonts w:ascii="Arial" w:eastAsia="Arial" w:hAnsi="Arial" w:cs="Arial"/>
                <w:sz w:val="20"/>
              </w:rPr>
              <w:t xml:space="preserve">Nro. DD-106 </w:t>
            </w:r>
          </w:p>
        </w:tc>
      </w:tr>
      <w:tr w:rsidR="00587F14" w:rsidTr="003E70E2">
        <w:trPr>
          <w:trHeight w:val="3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  <w:tc>
          <w:tcPr>
            <w:tcW w:w="2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>
            <w:r>
              <w:rPr>
                <w:rFonts w:ascii="Arial" w:eastAsia="Arial" w:hAnsi="Arial" w:cs="Arial"/>
                <w:sz w:val="20"/>
              </w:rPr>
              <w:t xml:space="preserve">Página 2 de 9 </w:t>
            </w:r>
          </w:p>
        </w:tc>
      </w:tr>
      <w:tr w:rsidR="00587F14" w:rsidTr="003E70E2">
        <w:trPr>
          <w:trHeight w:val="15031"/>
        </w:trPr>
        <w:tc>
          <w:tcPr>
            <w:tcW w:w="109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587F14" w:rsidP="003E70E2"/>
          <w:p w:rsidR="00587F14" w:rsidRDefault="00C13843">
            <w:pPr>
              <w:spacing w:after="41"/>
              <w:ind w:left="49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258624" cy="2737302"/>
                      <wp:effectExtent l="0" t="0" r="0" b="0"/>
                      <wp:docPr id="7075" name="Group 70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8624" cy="2737302"/>
                                <a:chOff x="0" y="0"/>
                                <a:chExt cx="6258624" cy="2737302"/>
                              </a:xfrm>
                            </wpg:grpSpPr>
                            <wps:wsp>
                              <wps:cNvPr id="357" name="Rectangle 357"/>
                              <wps:cNvSpPr/>
                              <wps:spPr>
                                <a:xfrm>
                                  <a:off x="6229922" y="2486026"/>
                                  <a:ext cx="38174" cy="172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87F14" w:rsidRDefault="00C13843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8" name="Rectangle 358"/>
                              <wps:cNvSpPr/>
                              <wps:spPr>
                                <a:xfrm>
                                  <a:off x="0" y="2607945"/>
                                  <a:ext cx="38174" cy="172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87F14" w:rsidRDefault="00C13843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5" name="Picture 375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82" y="38100"/>
                                  <a:ext cx="3070860" cy="2534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7" name="Picture 377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153" y="103505"/>
                                  <a:ext cx="2888488" cy="2352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8" name="Shape 378"/>
                              <wps:cNvSpPr/>
                              <wps:spPr>
                                <a:xfrm>
                                  <a:off x="58103" y="84455"/>
                                  <a:ext cx="2926588" cy="2390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6588" h="2390140">
                                      <a:moveTo>
                                        <a:pt x="0" y="2390140"/>
                                      </a:moveTo>
                                      <a:lnTo>
                                        <a:pt x="2926588" y="2390140"/>
                                      </a:lnTo>
                                      <a:lnTo>
                                        <a:pt x="29265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80" name="Picture 380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18803" y="0"/>
                                  <a:ext cx="3096260" cy="2573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2" name="Picture 382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82303" y="65405"/>
                                  <a:ext cx="2915285" cy="23887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3" name="Shape 383"/>
                              <wps:cNvSpPr/>
                              <wps:spPr>
                                <a:xfrm>
                                  <a:off x="3163253" y="46356"/>
                                  <a:ext cx="2953385" cy="24268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3385" h="2426843">
                                      <a:moveTo>
                                        <a:pt x="0" y="2426843"/>
                                      </a:moveTo>
                                      <a:lnTo>
                                        <a:pt x="2953385" y="2426843"/>
                                      </a:lnTo>
                                      <a:lnTo>
                                        <a:pt x="295338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075" o:spid="_x0000_s1057" style="width:492.8pt;height:215.55pt;mso-position-horizontal-relative:char;mso-position-vertical-relative:line" coordsize="62586,2737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">
                      <v:rect id="Rectangle 357" o:spid="_x0000_s1058" style="position:absolute;left:62299;top:24860;width:38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      <v:textbox inset="0,0,0,0">
                          <w:txbxContent>
                            <w:p w:rsidR="00587F14" w:rsidRDefault="00C13843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8" o:spid="_x0000_s1059" style="position:absolute;top:26079;width:38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      <v:textbox inset="0,0,0,0">
                          <w:txbxContent>
                            <w:p w:rsidR="00587F14" w:rsidRDefault="00C13843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75" o:spid="_x0000_s1060" type="#_x0000_t75" style="position:absolute;left:123;top:381;width:30709;height:2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">
                        <v:imagedata r:id="rId30" o:title=""/>
                      </v:shape>
                      <v:shape id="Picture 377" o:spid="_x0000_s1061" type="#_x0000_t75" style="position:absolute;left:771;top:1035;width:28885;height:2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">
                        <v:imagedata r:id="rId31" o:title=""/>
                      </v:shape>
                      <v:shape id="Shape 378" o:spid="_x0000_s1062" style="position:absolute;left:581;top:844;width:29265;height:23901;visibility:visible;mso-wrap-style:square;v-text-anchor:top" coordsize="2926588,239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" path="m,2390140r2926588,l2926588,,,,,2390140xe" filled="f" strokeweight="3pt">
                        <v:stroke miterlimit="83231f" joinstyle="miter" endcap="square"/>
                        <v:path arrowok="t" textboxrect="0,0,2926588,2390140"/>
                      </v:shape>
                      <v:shape id="Picture 380" o:spid="_x0000_s1063" type="#_x0000_t75" style="position:absolute;left:31188;width:30962;height: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">
                        <v:imagedata r:id="rId32" o:title=""/>
                      </v:shape>
                      <v:shape id="Picture 382" o:spid="_x0000_s1064" type="#_x0000_t75" style="position:absolute;left:31823;top:654;width:29152;height:2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">
                        <v:imagedata r:id="rId33" o:title=""/>
                      </v:shape>
                      <v:shape id="Shape 383" o:spid="_x0000_s1065" style="position:absolute;left:31632;top:463;width:29534;height:24268;visibility:visible;mso-wrap-style:square;v-text-anchor:top" coordsize="2953385,24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" path="m,2426843r2953385,l2953385,,,,,2426843xe" filled="f" strokeweight="3pt">
                        <v:stroke miterlimit="83231f" joinstyle="miter" endcap="square"/>
                        <v:path arrowok="t" textboxrect="0,0,2953385,2426843"/>
                      </v:shape>
                      <w10:anchorlock/>
                    </v:group>
                  </w:pict>
                </mc:Fallback>
              </mc:AlternateContent>
            </w:r>
          </w:p>
          <w:p w:rsidR="00587F14" w:rsidRDefault="00C13843">
            <w:pPr>
              <w:spacing w:after="5409"/>
              <w:ind w:left="496"/>
            </w:pPr>
            <w:r>
              <w:rPr>
                <w:sz w:val="20"/>
              </w:rPr>
              <w:t xml:space="preserve">La instalación se hará de manera automática, sin embargo, una manera de comprobar que fue realizada correctamente es abriendo la ventana de comandos y escribiendo “Composer”, debería mostrarse una serie de comandos disponibles con este gestor de librerías.  </w:t>
            </w:r>
          </w:p>
          <w:p w:rsidR="00587F14" w:rsidRDefault="00C13843">
            <w:pPr>
              <w:ind w:left="496" w:right="2306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1667510</wp:posOffset>
                  </wp:positionH>
                  <wp:positionV relativeFrom="paragraph">
                    <wp:posOffset>-3361054</wp:posOffset>
                  </wp:positionV>
                  <wp:extent cx="3779901" cy="3456940"/>
                  <wp:effectExtent l="0" t="0" r="0" b="0"/>
                  <wp:wrapSquare wrapText="bothSides"/>
                  <wp:docPr id="385" name="Picture 3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Picture 38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901" cy="345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 xml:space="preserve"> </w:t>
            </w:r>
          </w:p>
          <w:p w:rsidR="00587F14" w:rsidRDefault="00C13843">
            <w:pPr>
              <w:ind w:left="378"/>
              <w:jc w:val="center"/>
            </w:pPr>
            <w:r>
              <w:rPr>
                <w:b/>
                <w:sz w:val="20"/>
              </w:rPr>
              <w:t xml:space="preserve">INSTALACIÓN DE SUBLIME TEXT 3 </w:t>
            </w:r>
          </w:p>
          <w:p w:rsidR="00587F14" w:rsidRDefault="00C13843">
            <w:pPr>
              <w:ind w:left="496"/>
            </w:pPr>
            <w:r>
              <w:rPr>
                <w:sz w:val="20"/>
              </w:rPr>
              <w:t xml:space="preserve">Ir a la página principal de Sublime </w:t>
            </w:r>
            <w:proofErr w:type="spellStart"/>
            <w:r>
              <w:rPr>
                <w:sz w:val="20"/>
              </w:rPr>
              <w:t>text</w:t>
            </w:r>
            <w:proofErr w:type="spellEnd"/>
            <w:r>
              <w:rPr>
                <w:sz w:val="20"/>
              </w:rPr>
              <w:t xml:space="preserve"> y descargar la versión portable para Windows. </w:t>
            </w:r>
          </w:p>
          <w:p w:rsidR="00587F14" w:rsidRDefault="00C13843">
            <w:pPr>
              <w:ind w:left="258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787267" cy="1966730"/>
                      <wp:effectExtent l="0" t="0" r="0" b="0"/>
                      <wp:docPr id="7077" name="Group 7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7267" cy="1966730"/>
                                <a:chOff x="0" y="0"/>
                                <a:chExt cx="3787267" cy="1966730"/>
                              </a:xfrm>
                            </wpg:grpSpPr>
                            <wps:wsp>
                              <wps:cNvPr id="373" name="Rectangle 373"/>
                              <wps:cNvSpPr/>
                              <wps:spPr>
                                <a:xfrm>
                                  <a:off x="3758565" y="1837373"/>
                                  <a:ext cx="38174" cy="172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87F14" w:rsidRDefault="00C13843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7" name="Picture 387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1421" cy="191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9" name="Picture 389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754" y="63551"/>
                                  <a:ext cx="3559429" cy="172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0" name="Shape 390"/>
                              <wps:cNvSpPr/>
                              <wps:spPr>
                                <a:xfrm>
                                  <a:off x="44704" y="44501"/>
                                  <a:ext cx="3597529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97529" h="1765300">
                                      <a:moveTo>
                                        <a:pt x="0" y="1765300"/>
                                      </a:moveTo>
                                      <a:lnTo>
                                        <a:pt x="3597529" y="1765300"/>
                                      </a:lnTo>
                                      <a:lnTo>
                                        <a:pt x="359752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077" o:spid="_x0000_s1066" style="width:298.2pt;height:154.85pt;mso-position-horizontal-relative:char;mso-position-vertical-relative:line" coordsize="37872,1966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">
                      <v:rect id="Rectangle 373" o:spid="_x0000_s1067" style="position:absolute;left:37585;top:18373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      <v:textbox inset="0,0,0,0">
                          <w:txbxContent>
                            <w:p w:rsidR="00587F14" w:rsidRDefault="00C13843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87" o:spid="_x0000_s1068" type="#_x0000_t75" style="position:absolute;width:37414;height:19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">
                        <v:imagedata r:id="rId37" o:title=""/>
                      </v:shape>
                      <v:shape id="Picture 389" o:spid="_x0000_s1069" type="#_x0000_t75" style="position:absolute;left:637;top:635;width:35594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">
                        <v:imagedata r:id="rId38" o:title=""/>
                      </v:shape>
                      <v:shape id="Shape 390" o:spid="_x0000_s1070" style="position:absolute;left:447;top:445;width:35975;height:17653;visibility:visible;mso-wrap-style:square;v-text-anchor:top" coordsize="3597529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" path="m,1765300r3597529,l3597529,,,,,1765300xe" filled="f" strokeweight="3pt">
                        <v:stroke miterlimit="83231f" joinstyle="miter" endcap="square"/>
                        <v:path arrowok="t" textboxrect="0,0,3597529,176530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87F14" w:rsidRDefault="00587F14">
      <w:pPr>
        <w:spacing w:after="0"/>
        <w:ind w:left="-1077" w:right="6118"/>
      </w:pPr>
    </w:p>
    <w:p w:rsidR="003E70E2" w:rsidRDefault="003E70E2">
      <w:pPr>
        <w:spacing w:after="0"/>
        <w:ind w:left="-1077" w:right="6118"/>
      </w:pPr>
    </w:p>
    <w:tbl>
      <w:tblPr>
        <w:tblStyle w:val="TableGrid"/>
        <w:tblW w:w="10858" w:type="dxa"/>
        <w:tblInd w:w="-513" w:type="dxa"/>
        <w:tblCellMar>
          <w:top w:w="3" w:type="dxa"/>
          <w:left w:w="72" w:type="dxa"/>
          <w:right w:w="19" w:type="dxa"/>
        </w:tblCellMar>
        <w:tblLook w:val="04A0" w:firstRow="1" w:lastRow="0" w:firstColumn="1" w:lastColumn="0" w:noHBand="0" w:noVBand="1"/>
      </w:tblPr>
      <w:tblGrid>
        <w:gridCol w:w="1837"/>
        <w:gridCol w:w="6495"/>
        <w:gridCol w:w="2526"/>
      </w:tblGrid>
      <w:tr w:rsidR="00587F14" w:rsidTr="001D0B5C">
        <w:trPr>
          <w:trHeight w:val="227"/>
        </w:trPr>
        <w:tc>
          <w:tcPr>
            <w:tcW w:w="18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87F14" w:rsidRDefault="00C1384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45210" cy="295262"/>
                  <wp:effectExtent l="0" t="0" r="0" b="0"/>
                  <wp:docPr id="437" name="Picture 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Picture 4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2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49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7F14" w:rsidRDefault="00C13843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arrollo de Aplicaciones Empresariales – Laravel </w:t>
            </w:r>
          </w:p>
        </w:tc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>
            <w:r>
              <w:rPr>
                <w:rFonts w:ascii="Arial" w:eastAsia="Arial" w:hAnsi="Arial" w:cs="Arial"/>
                <w:sz w:val="20"/>
              </w:rPr>
              <w:t xml:space="preserve">Nro. DD-106 </w:t>
            </w:r>
          </w:p>
        </w:tc>
      </w:tr>
      <w:tr w:rsidR="00587F14" w:rsidTr="001D0B5C">
        <w:trPr>
          <w:trHeight w:val="31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>
            <w:r>
              <w:rPr>
                <w:rFonts w:ascii="Arial" w:eastAsia="Arial" w:hAnsi="Arial" w:cs="Arial"/>
                <w:sz w:val="20"/>
              </w:rPr>
              <w:t xml:space="preserve">Página 3 de 9 </w:t>
            </w:r>
          </w:p>
        </w:tc>
      </w:tr>
      <w:tr w:rsidR="00587F14" w:rsidTr="001D0B5C">
        <w:trPr>
          <w:trHeight w:val="14870"/>
        </w:trPr>
        <w:tc>
          <w:tcPr>
            <w:tcW w:w="108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 w:rsidP="001D0B5C">
            <w:pPr>
              <w:ind w:left="49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r>
              <w:rPr>
                <w:b/>
                <w:sz w:val="24"/>
              </w:rPr>
              <w:t xml:space="preserve">Descomprimir el contenido en una carpeta dentro de su ordenador </w:t>
            </w:r>
          </w:p>
          <w:p w:rsidR="00587F14" w:rsidRDefault="00C13843">
            <w:pPr>
              <w:ind w:left="496"/>
            </w:pPr>
            <w:r>
              <w:rPr>
                <w:sz w:val="20"/>
              </w:rPr>
              <w:t xml:space="preserve"> </w:t>
            </w:r>
          </w:p>
          <w:p w:rsidR="00587F14" w:rsidRDefault="00C13843">
            <w:pPr>
              <w:tabs>
                <w:tab w:val="center" w:pos="5530"/>
                <w:tab w:val="center" w:pos="10580"/>
              </w:tabs>
              <w:spacing w:after="100"/>
            </w:pPr>
            <w:r>
              <w:tab/>
            </w:r>
            <w:r>
              <w:rPr>
                <w:sz w:val="20"/>
              </w:rPr>
              <w:t xml:space="preserve">Ahora dirijámonos a Google y busquemos:” Sublime </w:t>
            </w:r>
            <w:proofErr w:type="spellStart"/>
            <w:r>
              <w:rPr>
                <w:sz w:val="20"/>
              </w:rPr>
              <w:t>tex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ckage</w:t>
            </w:r>
            <w:proofErr w:type="spellEnd"/>
            <w:r>
              <w:rPr>
                <w:sz w:val="20"/>
              </w:rPr>
              <w:t xml:space="preserve"> control” e ingresemos a la página en el link de </w:t>
            </w:r>
            <w:proofErr w:type="spellStart"/>
            <w:r>
              <w:rPr>
                <w:sz w:val="20"/>
              </w:rPr>
              <w:t>Installation</w:t>
            </w:r>
            <w:proofErr w:type="spellEnd"/>
            <w:r>
              <w:rPr>
                <w:sz w:val="20"/>
              </w:rPr>
              <w:t>.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4760088" cy="3032195"/>
                      <wp:effectExtent l="0" t="0" r="0" b="0"/>
                      <wp:docPr id="7597" name="Group 75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0088" cy="3032195"/>
                                <a:chOff x="0" y="0"/>
                                <a:chExt cx="4760088" cy="3032195"/>
                              </a:xfrm>
                            </wpg:grpSpPr>
                            <wps:wsp>
                              <wps:cNvPr id="441" name="Rectangle 441"/>
                              <wps:cNvSpPr/>
                              <wps:spPr>
                                <a:xfrm>
                                  <a:off x="4731385" y="2902838"/>
                                  <a:ext cx="38174" cy="172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87F14" w:rsidRDefault="00C13843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7" name="Picture 457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19320" cy="2984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9" name="Picture 459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659" y="63500"/>
                                  <a:ext cx="4536186" cy="2803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0" name="Shape 460"/>
                              <wps:cNvSpPr/>
                              <wps:spPr>
                                <a:xfrm>
                                  <a:off x="46609" y="44450"/>
                                  <a:ext cx="4574286" cy="2841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4286" h="2841625">
                                      <a:moveTo>
                                        <a:pt x="0" y="2841625"/>
                                      </a:moveTo>
                                      <a:lnTo>
                                        <a:pt x="4574286" y="2841625"/>
                                      </a:lnTo>
                                      <a:lnTo>
                                        <a:pt x="457428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597" o:spid="_x0000_s1071" style="width:374.8pt;height:238.75pt;mso-position-horizontal-relative:char;mso-position-vertical-relative:line" coordsize="47600,3032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">
                      <v:rect id="Rectangle 441" o:spid="_x0000_s1072" style="position:absolute;left:47313;top:29028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      <v:textbox inset="0,0,0,0">
                          <w:txbxContent>
                            <w:p w:rsidR="00587F14" w:rsidRDefault="00C13843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57" o:spid="_x0000_s1073" type="#_x0000_t75" style="position:absolute;width:47193;height:29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">
                        <v:imagedata r:id="rId41" o:title=""/>
                      </v:shape>
                      <v:shape id="Picture 459" o:spid="_x0000_s1074" type="#_x0000_t75" style="position:absolute;left:656;top:635;width:45362;height:28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">
                        <v:imagedata r:id="rId42" o:title=""/>
                      </v:shape>
                      <v:shape id="Shape 460" o:spid="_x0000_s1075" style="position:absolute;left:466;top:444;width:45742;height:28416;visibility:visible;mso-wrap-style:square;v-text-anchor:top" coordsize="4574286,284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" path="m,2841625r4574286,l4574286,,,,,2841625xe" filled="f" strokeweight="3pt">
                        <v:stroke miterlimit="83231f" joinstyle="miter" endcap="square"/>
                        <v:path arrowok="t" textboxrect="0,0,4574286,2841625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  <w:t xml:space="preserve"> </w:t>
            </w:r>
          </w:p>
          <w:p w:rsidR="00587F14" w:rsidRDefault="00C13843" w:rsidP="00515D7D">
            <w:pPr>
              <w:ind w:left="496"/>
            </w:pPr>
            <w:r>
              <w:rPr>
                <w:sz w:val="20"/>
              </w:rPr>
              <w:t xml:space="preserve"> </w:t>
            </w: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159506" cy="1107257"/>
                      <wp:effectExtent l="0" t="0" r="0" b="0"/>
                      <wp:docPr id="7598" name="Group 75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9506" cy="1107257"/>
                                <a:chOff x="0" y="0"/>
                                <a:chExt cx="3159506" cy="1107257"/>
                              </a:xfrm>
                            </wpg:grpSpPr>
                            <wps:wsp>
                              <wps:cNvPr id="445" name="Rectangle 445"/>
                              <wps:cNvSpPr/>
                              <wps:spPr>
                                <a:xfrm>
                                  <a:off x="3130804" y="977900"/>
                                  <a:ext cx="38174" cy="172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87F14" w:rsidRDefault="00C13843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2" name="Picture 462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1660" cy="1056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" name="Picture 46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659" y="63741"/>
                                  <a:ext cx="2938780" cy="8742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5" name="Shape 465"/>
                              <wps:cNvSpPr/>
                              <wps:spPr>
                                <a:xfrm>
                                  <a:off x="46609" y="44691"/>
                                  <a:ext cx="2976880" cy="912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880" h="912381">
                                      <a:moveTo>
                                        <a:pt x="0" y="912381"/>
                                      </a:moveTo>
                                      <a:lnTo>
                                        <a:pt x="2976880" y="912381"/>
                                      </a:lnTo>
                                      <a:lnTo>
                                        <a:pt x="29768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598" o:spid="_x0000_s1076" style="width:248.8pt;height:87.2pt;mso-position-horizontal-relative:char;mso-position-vertical-relative:line" coordsize="31595,110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">
                      <v:rect id="Rectangle 445" o:spid="_x0000_s1077" style="position:absolute;left:31308;top:9779;width:38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WW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AkSFWWxQAAANwAAAAP&#10;AAAAAAAAAAAAAAAAAAcCAABkcnMvZG93bnJldi54bWxQSwUGAAAAAAMAAwC3AAAA+QIAAAAA&#10;" filled="f" stroked="f">
                        <v:textbox inset="0,0,0,0">
                          <w:txbxContent>
                            <w:p w:rsidR="00587F14" w:rsidRDefault="00C13843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62" o:spid="_x0000_s1078" type="#_x0000_t75" style="position:absolute;width:31216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">
                        <v:imagedata r:id="rId45" o:title=""/>
                      </v:shape>
                      <v:shape id="Picture 464" o:spid="_x0000_s1079" type="#_x0000_t75" style="position:absolute;left:656;top:637;width:29388;height:8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">
                        <v:imagedata r:id="rId46" o:title=""/>
                      </v:shape>
                      <v:shape id="Shape 465" o:spid="_x0000_s1080" style="position:absolute;left:466;top:446;width:29768;height:9124;visibility:visible;mso-wrap-style:square;v-text-anchor:top" coordsize="2976880,91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" path="m,912381r2976880,l2976880,,,,,912381xe" filled="f" strokeweight="3pt">
                        <v:stroke miterlimit="83231f" joinstyle="miter" endcap="square"/>
                        <v:path arrowok="t" textboxrect="0,0,2976880,912381"/>
                      </v:shape>
                      <w10:anchorlock/>
                    </v:group>
                  </w:pict>
                </mc:Fallback>
              </mc:AlternateContent>
            </w:r>
          </w:p>
          <w:p w:rsidR="00587F14" w:rsidRDefault="00C13843">
            <w:pPr>
              <w:spacing w:after="100"/>
              <w:ind w:left="496"/>
            </w:pPr>
            <w:r>
              <w:rPr>
                <w:sz w:val="20"/>
              </w:rPr>
              <w:t xml:space="preserve">Copiar el texto que corresponde a Sublime </w:t>
            </w:r>
            <w:proofErr w:type="spellStart"/>
            <w:r>
              <w:rPr>
                <w:sz w:val="20"/>
              </w:rPr>
              <w:t>text</w:t>
            </w:r>
            <w:proofErr w:type="spellEnd"/>
            <w:r>
              <w:rPr>
                <w:sz w:val="20"/>
              </w:rPr>
              <w:t xml:space="preserve"> 3  </w:t>
            </w:r>
          </w:p>
          <w:p w:rsidR="00587F14" w:rsidRDefault="00C13843">
            <w:pPr>
              <w:ind w:left="496"/>
            </w:pPr>
            <w:r>
              <w:rPr>
                <w:sz w:val="20"/>
              </w:rPr>
              <w:t xml:space="preserve"> </w:t>
            </w:r>
          </w:p>
          <w:p w:rsidR="00587F14" w:rsidRDefault="00C13843">
            <w:pPr>
              <w:tabs>
                <w:tab w:val="center" w:pos="496"/>
                <w:tab w:val="center" w:pos="5560"/>
              </w:tabs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845687" cy="3625349"/>
                      <wp:effectExtent l="0" t="0" r="0" b="0"/>
                      <wp:docPr id="7599" name="Group 7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5687" cy="3625349"/>
                                <a:chOff x="0" y="0"/>
                                <a:chExt cx="3845687" cy="3625349"/>
                              </a:xfrm>
                            </wpg:grpSpPr>
                            <wps:wsp>
                              <wps:cNvPr id="450" name="Rectangle 450"/>
                              <wps:cNvSpPr/>
                              <wps:spPr>
                                <a:xfrm>
                                  <a:off x="3816985" y="3495993"/>
                                  <a:ext cx="38174" cy="172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87F14" w:rsidRDefault="00C13843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7" name="Picture 467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2540" cy="356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9" name="Picture 469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659" y="65303"/>
                                  <a:ext cx="3628390" cy="33849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70" name="Shape 470"/>
                              <wps:cNvSpPr/>
                              <wps:spPr>
                                <a:xfrm>
                                  <a:off x="46609" y="46254"/>
                                  <a:ext cx="3666490" cy="3423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6490" h="3423031">
                                      <a:moveTo>
                                        <a:pt x="0" y="3423031"/>
                                      </a:moveTo>
                                      <a:lnTo>
                                        <a:pt x="3666490" y="3423031"/>
                                      </a:lnTo>
                                      <a:lnTo>
                                        <a:pt x="36664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599" o:spid="_x0000_s1081" style="width:302.8pt;height:285.45pt;mso-position-horizontal-relative:char;mso-position-vertical-relative:line" coordsize="38456,362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">
                      <v:rect id="Rectangle 450" o:spid="_x0000_s1082" style="position:absolute;left:38169;top:34959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      <v:textbox inset="0,0,0,0">
                          <w:txbxContent>
                            <w:p w:rsidR="00587F14" w:rsidRDefault="00C13843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67" o:spid="_x0000_s1083" type="#_x0000_t75" style="position:absolute;width:38125;height:35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">
                        <v:imagedata r:id="rId49" o:title=""/>
                      </v:shape>
                      <v:shape id="Picture 469" o:spid="_x0000_s1084" type="#_x0000_t75" style="position:absolute;left:656;top:653;width:36284;height:3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">
                        <v:imagedata r:id="rId50" o:title=""/>
                      </v:shape>
                      <v:shape id="Shape 470" o:spid="_x0000_s1085" style="position:absolute;left:466;top:462;width:36664;height:34230;visibility:visible;mso-wrap-style:square;v-text-anchor:top" coordsize="3666490,342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" path="m,3423031r3666490,l3666490,,,,,3423031xe" filled="f" strokeweight="3pt">
                        <v:stroke miterlimit="83231f" joinstyle="miter" endcap="square"/>
                        <v:path arrowok="t" textboxrect="0,0,3666490,3423031"/>
                      </v:shape>
                      <w10:anchorlock/>
                    </v:group>
                  </w:pict>
                </mc:Fallback>
              </mc:AlternateContent>
            </w:r>
          </w:p>
          <w:p w:rsidR="001D0B5C" w:rsidRPr="001D0B5C" w:rsidRDefault="00C13843" w:rsidP="001D0B5C">
            <w:pPr>
              <w:rPr>
                <w:sz w:val="20"/>
              </w:rPr>
            </w:pPr>
            <w:r>
              <w:rPr>
                <w:sz w:val="20"/>
              </w:rPr>
              <w:t xml:space="preserve">Abrimos Sublime Text, luego en el menú View -&gt; Show </w:t>
            </w:r>
            <w:proofErr w:type="spellStart"/>
            <w:r>
              <w:rPr>
                <w:sz w:val="20"/>
              </w:rPr>
              <w:t>Console</w:t>
            </w:r>
            <w:proofErr w:type="spellEnd"/>
            <w:r>
              <w:rPr>
                <w:sz w:val="20"/>
              </w:rPr>
              <w:t xml:space="preserve">, y pegamos el código que acabamos de copiar. </w:t>
            </w:r>
          </w:p>
        </w:tc>
      </w:tr>
    </w:tbl>
    <w:p w:rsidR="00587F14" w:rsidRDefault="00587F14">
      <w:pPr>
        <w:spacing w:after="0"/>
        <w:ind w:left="-1077" w:right="6118"/>
      </w:pPr>
    </w:p>
    <w:p w:rsidR="003E70E2" w:rsidRDefault="003E70E2">
      <w:pPr>
        <w:spacing w:after="0"/>
        <w:ind w:left="-1077" w:right="6118"/>
      </w:pPr>
    </w:p>
    <w:tbl>
      <w:tblPr>
        <w:tblStyle w:val="TableGrid"/>
        <w:tblW w:w="10903" w:type="dxa"/>
        <w:tblInd w:w="-513" w:type="dxa"/>
        <w:tblCellMar>
          <w:top w:w="3" w:type="dxa"/>
          <w:left w:w="72" w:type="dxa"/>
          <w:right w:w="19" w:type="dxa"/>
        </w:tblCellMar>
        <w:tblLook w:val="04A0" w:firstRow="1" w:lastRow="0" w:firstColumn="1" w:lastColumn="0" w:noHBand="0" w:noVBand="1"/>
      </w:tblPr>
      <w:tblGrid>
        <w:gridCol w:w="1845"/>
        <w:gridCol w:w="6522"/>
        <w:gridCol w:w="2536"/>
      </w:tblGrid>
      <w:tr w:rsidR="00587F14">
        <w:trPr>
          <w:trHeight w:val="236"/>
        </w:trPr>
        <w:tc>
          <w:tcPr>
            <w:tcW w:w="18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87F14" w:rsidRDefault="00C1384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45210" cy="295262"/>
                  <wp:effectExtent l="0" t="0" r="0" b="0"/>
                  <wp:docPr id="519" name="Picture 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Picture 5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2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5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7F14" w:rsidRDefault="00C13843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arrollo de Aplicaciones Empresariales – Laravel </w:t>
            </w:r>
          </w:p>
        </w:tc>
        <w:tc>
          <w:tcPr>
            <w:tcW w:w="2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>
            <w:r>
              <w:rPr>
                <w:rFonts w:ascii="Arial" w:eastAsia="Arial" w:hAnsi="Arial" w:cs="Arial"/>
                <w:sz w:val="20"/>
              </w:rPr>
              <w:t xml:space="preserve">Nro. DD-106 </w:t>
            </w:r>
          </w:p>
        </w:tc>
      </w:tr>
      <w:tr w:rsidR="00587F14">
        <w:trPr>
          <w:trHeight w:val="32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  <w:tc>
          <w:tcPr>
            <w:tcW w:w="2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>
            <w:r>
              <w:rPr>
                <w:rFonts w:ascii="Arial" w:eastAsia="Arial" w:hAnsi="Arial" w:cs="Arial"/>
                <w:sz w:val="20"/>
              </w:rPr>
              <w:t xml:space="preserve">Página 4 de 9 </w:t>
            </w:r>
          </w:p>
        </w:tc>
      </w:tr>
      <w:tr w:rsidR="00587F14" w:rsidTr="000D5A25">
        <w:trPr>
          <w:trHeight w:val="14731"/>
        </w:trPr>
        <w:tc>
          <w:tcPr>
            <w:tcW w:w="109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>
            <w:pPr>
              <w:tabs>
                <w:tab w:val="center" w:pos="496"/>
                <w:tab w:val="center" w:pos="5562"/>
              </w:tabs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114288" cy="1357700"/>
                      <wp:effectExtent l="0" t="0" r="0" b="0"/>
                      <wp:docPr id="7467" name="Group 7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14288" cy="1357700"/>
                                <a:chOff x="0" y="0"/>
                                <a:chExt cx="6114288" cy="1357700"/>
                              </a:xfrm>
                            </wpg:grpSpPr>
                            <wps:wsp>
                              <wps:cNvPr id="520" name="Rectangle 520"/>
                              <wps:cNvSpPr/>
                              <wps:spPr>
                                <a:xfrm>
                                  <a:off x="6085586" y="1228344"/>
                                  <a:ext cx="38174" cy="172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87F14" w:rsidRDefault="00C13843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0" name="Picture 540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8220" cy="1303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2" name="Picture 542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088" y="65405"/>
                                  <a:ext cx="5894959" cy="1119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3" name="Shape 543"/>
                              <wps:cNvSpPr/>
                              <wps:spPr>
                                <a:xfrm>
                                  <a:off x="46038" y="46355"/>
                                  <a:ext cx="5933059" cy="1157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33059" h="1157605">
                                      <a:moveTo>
                                        <a:pt x="0" y="1157605"/>
                                      </a:moveTo>
                                      <a:lnTo>
                                        <a:pt x="5933059" y="1157605"/>
                                      </a:lnTo>
                                      <a:lnTo>
                                        <a:pt x="593305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467" o:spid="_x0000_s1086" style="width:481.45pt;height:106.9pt;mso-position-horizontal-relative:char;mso-position-vertical-relative:line" coordsize="61142,1357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">
                      <v:rect id="Rectangle 520" o:spid="_x0000_s1087" style="position:absolute;left:60855;top:12283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wz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nwEcM8MAAADcAAAADwAA&#10;AAAAAAAAAAAAAAAHAgAAZHJzL2Rvd25yZXYueG1sUEsFBgAAAAADAAMAtwAAAPcCAAAAAA==&#10;" filled="f" stroked="f">
                        <v:textbox inset="0,0,0,0">
                          <w:txbxContent>
                            <w:p w:rsidR="00587F14" w:rsidRDefault="00C13843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40" o:spid="_x0000_s1088" type="#_x0000_t75" style="position:absolute;width:60782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">
                        <v:imagedata r:id="rId53" o:title=""/>
                      </v:shape>
                      <v:shape id="Picture 542" o:spid="_x0000_s1089" type="#_x0000_t75" style="position:absolute;left:650;top:654;width:58950;height:1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">
                        <v:imagedata r:id="rId54" o:title=""/>
                      </v:shape>
                      <v:shape id="Shape 543" o:spid="_x0000_s1090" style="position:absolute;left:460;top:463;width:59330;height:11576;visibility:visible;mso-wrap-style:square;v-text-anchor:top" coordsize="5933059,1157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" path="m,1157605r5933059,l5933059,,,,,1157605xe" filled="f" strokeweight="3pt">
                        <v:stroke miterlimit="83231f" joinstyle="miter" endcap="square"/>
                        <v:path arrowok="t" textboxrect="0,0,5933059,1157605"/>
                      </v:shape>
                      <w10:anchorlock/>
                    </v:group>
                  </w:pict>
                </mc:Fallback>
              </mc:AlternateContent>
            </w:r>
          </w:p>
          <w:p w:rsidR="00587F14" w:rsidRDefault="00C13843">
            <w:pPr>
              <w:spacing w:after="100"/>
              <w:ind w:left="496"/>
            </w:pPr>
            <w:r>
              <w:rPr>
                <w:sz w:val="20"/>
              </w:rPr>
              <w:t xml:space="preserve">Al finalizar la instalación de dependencias, obtendremos un mensaje para reiniciar Sublime Text 3 Clic en aceptar. </w:t>
            </w:r>
          </w:p>
          <w:p w:rsidR="00587F14" w:rsidRDefault="00C13843" w:rsidP="003E70E2">
            <w:pPr>
              <w:ind w:left="496"/>
            </w:pPr>
            <w:r>
              <w:rPr>
                <w:sz w:val="20"/>
              </w:rPr>
              <w:t xml:space="preserve"> </w:t>
            </w: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4132708" cy="2272863"/>
                      <wp:effectExtent l="0" t="0" r="0" b="0"/>
                      <wp:docPr id="7468" name="Group 7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2708" cy="2272863"/>
                                <a:chOff x="0" y="0"/>
                                <a:chExt cx="4132708" cy="2272863"/>
                              </a:xfrm>
                            </wpg:grpSpPr>
                            <wps:wsp>
                              <wps:cNvPr id="526" name="Rectangle 526"/>
                              <wps:cNvSpPr/>
                              <wps:spPr>
                                <a:xfrm>
                                  <a:off x="4104005" y="2143506"/>
                                  <a:ext cx="38174" cy="172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87F14" w:rsidRDefault="00C13843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5" name="Picture 545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4480" cy="222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7" name="Picture 547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024" y="65659"/>
                                  <a:ext cx="3911727" cy="2039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8" name="Shape 548"/>
                              <wps:cNvSpPr/>
                              <wps:spPr>
                                <a:xfrm>
                                  <a:off x="45974" y="46609"/>
                                  <a:ext cx="3949827" cy="2077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9827" h="2077720">
                                      <a:moveTo>
                                        <a:pt x="0" y="2077720"/>
                                      </a:moveTo>
                                      <a:lnTo>
                                        <a:pt x="3949827" y="2077720"/>
                                      </a:lnTo>
                                      <a:lnTo>
                                        <a:pt x="39498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468" o:spid="_x0000_s1091" style="width:325.4pt;height:178.95pt;mso-position-horizontal-relative:char;mso-position-vertical-relative:line" coordsize="41327,2272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">
                      <v:rect id="Rectangle 526" o:spid="_x0000_s1092" style="position:absolute;left:41040;top:21435;width:38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Hc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H+kIdzEAAAA3AAAAA8A&#10;AAAAAAAAAAAAAAAABwIAAGRycy9kb3ducmV2LnhtbFBLBQYAAAAAAwADALcAAAD4AgAAAAA=&#10;" filled="f" stroked="f">
                        <v:textbox inset="0,0,0,0">
                          <w:txbxContent>
                            <w:p w:rsidR="00587F14" w:rsidRDefault="00C13843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45" o:spid="_x0000_s1093" type="#_x0000_t75" style="position:absolute;width:40944;height:2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">
                        <v:imagedata r:id="rId57" o:title=""/>
                      </v:shape>
                      <v:shape id="Picture 547" o:spid="_x0000_s1094" type="#_x0000_t75" style="position:absolute;left:650;top:656;width:39117;height:20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">
                        <v:imagedata r:id="rId58" o:title=""/>
                      </v:shape>
                      <v:shape id="Shape 548" o:spid="_x0000_s1095" style="position:absolute;left:459;top:466;width:39499;height:20777;visibility:visible;mso-wrap-style:square;v-text-anchor:top" coordsize="3949827,207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" path="m,2077720r3949827,l3949827,,,,,2077720xe" filled="f" strokeweight="3pt">
                        <v:stroke miterlimit="83231f" joinstyle="miter" endcap="square"/>
                        <v:path arrowok="t" textboxrect="0,0,3949827,2077720"/>
                      </v:shape>
                      <w10:anchorlock/>
                    </v:group>
                  </w:pict>
                </mc:Fallback>
              </mc:AlternateContent>
            </w:r>
          </w:p>
          <w:p w:rsidR="00587F14" w:rsidRDefault="00C13843">
            <w:pPr>
              <w:spacing w:after="100"/>
              <w:ind w:left="496"/>
            </w:pPr>
            <w:r>
              <w:rPr>
                <w:sz w:val="20"/>
              </w:rPr>
              <w:t xml:space="preserve">Cierre Sublime Text y vuelva a abrirlo. </w:t>
            </w:r>
          </w:p>
          <w:p w:rsidR="00587F14" w:rsidRDefault="00C13843">
            <w:pPr>
              <w:spacing w:after="100"/>
              <w:ind w:left="496"/>
            </w:pPr>
            <w:r>
              <w:rPr>
                <w:sz w:val="20"/>
              </w:rPr>
              <w:t>Una vez abierto el programa presione la combinación de teclas Shift + p y escriba “</w:t>
            </w:r>
            <w:proofErr w:type="spellStart"/>
            <w:r>
              <w:rPr>
                <w:sz w:val="20"/>
              </w:rPr>
              <w:t>Instal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ckage</w:t>
            </w:r>
            <w:proofErr w:type="spellEnd"/>
            <w:r>
              <w:rPr>
                <w:sz w:val="20"/>
              </w:rPr>
              <w:t xml:space="preserve">” y elija la primera opción: </w:t>
            </w:r>
          </w:p>
          <w:p w:rsidR="003E70E2" w:rsidRDefault="00C13843" w:rsidP="003E70E2">
            <w:pPr>
              <w:ind w:left="496"/>
              <w:rPr>
                <w:sz w:val="20"/>
              </w:rPr>
            </w:pPr>
            <w:r>
              <w:rPr>
                <w:sz w:val="20"/>
              </w:rPr>
              <w:t xml:space="preserve"> Se abrirá una nueva ventana instaladora de dependencias,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617087" cy="1585030"/>
                      <wp:effectExtent l="0" t="0" r="0" b="0"/>
                      <wp:docPr id="7469" name="Group 7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7087" cy="1585030"/>
                                <a:chOff x="0" y="0"/>
                                <a:chExt cx="3617087" cy="1585030"/>
                              </a:xfrm>
                            </wpg:grpSpPr>
                            <wps:wsp>
                              <wps:cNvPr id="534" name="Rectangle 534"/>
                              <wps:cNvSpPr/>
                              <wps:spPr>
                                <a:xfrm>
                                  <a:off x="3588385" y="1455674"/>
                                  <a:ext cx="38174" cy="172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87F14" w:rsidRDefault="00C13843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0" name="Picture 550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6160" cy="153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2" name="Picture 552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659" y="63500"/>
                                  <a:ext cx="3383153" cy="1351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3" name="Shape 553"/>
                              <wps:cNvSpPr/>
                              <wps:spPr>
                                <a:xfrm>
                                  <a:off x="46609" y="44450"/>
                                  <a:ext cx="3421253" cy="1389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1253" h="1389380">
                                      <a:moveTo>
                                        <a:pt x="0" y="1389380"/>
                                      </a:moveTo>
                                      <a:lnTo>
                                        <a:pt x="3421253" y="1389380"/>
                                      </a:lnTo>
                                      <a:lnTo>
                                        <a:pt x="34212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469" o:spid="_x0000_s1096" style="width:284.8pt;height:124.8pt;mso-position-horizontal-relative:char;mso-position-vertical-relative:line" coordsize="36170,158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">
                      <v:rect id="Rectangle 534" o:spid="_x0000_s1097" style="position:absolute;left:35883;top:14556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      <v:textbox inset="0,0,0,0">
                          <w:txbxContent>
                            <w:p w:rsidR="00587F14" w:rsidRDefault="00C13843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50" o:spid="_x0000_s1098" type="#_x0000_t75" style="position:absolute;width:35661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">
                        <v:imagedata r:id="rId61" o:title=""/>
                      </v:shape>
                      <v:shape id="Picture 552" o:spid="_x0000_s1099" type="#_x0000_t75" style="position:absolute;left:656;top:635;width:33832;height:1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">
                        <v:imagedata r:id="rId62" o:title=""/>
                      </v:shape>
                      <v:shape id="Shape 553" o:spid="_x0000_s1100" style="position:absolute;left:466;top:444;width:34212;height:13894;visibility:visible;mso-wrap-style:square;v-text-anchor:top" coordsize="3421253,138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" path="m,1389380r3421253,l3421253,,,,,1389380xe" filled="f" strokeweight="3pt">
                        <v:stroke miterlimit="83231f" joinstyle="miter" endcap="square"/>
                        <v:path arrowok="t" textboxrect="0,0,3421253,1389380"/>
                      </v:shape>
                      <w10:anchorlock/>
                    </v:group>
                  </w:pict>
                </mc:Fallback>
              </mc:AlternateContent>
            </w:r>
          </w:p>
          <w:p w:rsidR="00587F14" w:rsidRDefault="00C13843" w:rsidP="003E70E2">
            <w:pPr>
              <w:ind w:left="496"/>
            </w:pPr>
            <w:r>
              <w:rPr>
                <w:sz w:val="20"/>
              </w:rPr>
              <w:t>escriba: “</w:t>
            </w:r>
            <w:proofErr w:type="spellStart"/>
            <w:r>
              <w:rPr>
                <w:sz w:val="20"/>
              </w:rPr>
              <w:t>sublimecodeintel</w:t>
            </w:r>
            <w:proofErr w:type="spellEnd"/>
            <w:r>
              <w:rPr>
                <w:sz w:val="20"/>
              </w:rPr>
              <w:t xml:space="preserve">” y elija la primera opción: </w:t>
            </w:r>
          </w:p>
          <w:p w:rsidR="00587F14" w:rsidRDefault="00C13843">
            <w:pPr>
              <w:ind w:left="496"/>
            </w:pPr>
            <w:r>
              <w:rPr>
                <w:sz w:val="20"/>
              </w:rPr>
              <w:t xml:space="preserve"> </w:t>
            </w:r>
            <w:r w:rsidR="003E70E2">
              <w:rPr>
                <w:noProof/>
              </w:rPr>
              <mc:AlternateContent>
                <mc:Choice Requires="wpg">
                  <w:drawing>
                    <wp:inline distT="0" distB="0" distL="0" distR="0" wp14:anchorId="3CB11B44" wp14:editId="716FD172">
                      <wp:extent cx="3007233" cy="2633162"/>
                      <wp:effectExtent l="0" t="0" r="0" b="0"/>
                      <wp:docPr id="8496" name="Group 8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7233" cy="2633162"/>
                                <a:chOff x="0" y="0"/>
                                <a:chExt cx="3007233" cy="2633162"/>
                              </a:xfrm>
                            </wpg:grpSpPr>
                            <wps:wsp>
                              <wps:cNvPr id="601" name="Rectangle 601"/>
                              <wps:cNvSpPr/>
                              <wps:spPr>
                                <a:xfrm>
                                  <a:off x="2978531" y="2503805"/>
                                  <a:ext cx="38174" cy="172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70E2" w:rsidRDefault="003E70E2" w:rsidP="003E70E2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9" name="Picture 619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1800" cy="2593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1" name="Picture 621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659" y="65405"/>
                                  <a:ext cx="2788285" cy="24090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2" name="Shape 622"/>
                              <wps:cNvSpPr/>
                              <wps:spPr>
                                <a:xfrm>
                                  <a:off x="46609" y="46355"/>
                                  <a:ext cx="2826385" cy="24471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6385" h="2447163">
                                      <a:moveTo>
                                        <a:pt x="0" y="2447163"/>
                                      </a:moveTo>
                                      <a:lnTo>
                                        <a:pt x="2826385" y="2447163"/>
                                      </a:lnTo>
                                      <a:lnTo>
                                        <a:pt x="282638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B11B44" id="Group 8496" o:spid="_x0000_s1101" style="width:236.8pt;height:207.35pt;mso-position-horizontal-relative:char;mso-position-vertical-relative:line" coordsize="30072,2633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">
                      <v:rect id="Rectangle 601" o:spid="_x0000_s1102" style="position:absolute;left:29785;top:25038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" filled="f" stroked="f">
                        <v:textbox inset="0,0,0,0">
                          <w:txbxContent>
                            <w:p w:rsidR="003E70E2" w:rsidRDefault="003E70E2" w:rsidP="003E70E2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19" o:spid="_x0000_s1103" type="#_x0000_t75" style="position:absolute;width:29718;height:2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">
                        <v:imagedata r:id="rId65" o:title=""/>
                      </v:shape>
                      <v:shape id="Picture 621" o:spid="_x0000_s1104" type="#_x0000_t75" style="position:absolute;left:656;top:654;width:27883;height:2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">
                        <v:imagedata r:id="rId66" o:title=""/>
                      </v:shape>
                      <v:shape id="Shape 622" o:spid="_x0000_s1105" style="position:absolute;left:466;top:463;width:28263;height:24472;visibility:visible;mso-wrap-style:square;v-text-anchor:top" coordsize="2826385,2447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" path="m,2447163r2826385,l2826385,,,,,2447163xe" filled="f" strokeweight="3pt">
                        <v:stroke miterlimit="83231f" joinstyle="miter" endcap="square"/>
                        <v:path arrowok="t" textboxrect="0,0,2826385,2447163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87F14" w:rsidRDefault="00587F14">
      <w:pPr>
        <w:spacing w:after="0"/>
        <w:ind w:left="-1077" w:right="6118"/>
      </w:pPr>
    </w:p>
    <w:tbl>
      <w:tblPr>
        <w:tblStyle w:val="TableGrid"/>
        <w:tblW w:w="10885" w:type="dxa"/>
        <w:tblInd w:w="-513" w:type="dxa"/>
        <w:tblCellMar>
          <w:top w:w="3" w:type="dxa"/>
          <w:left w:w="72" w:type="dxa"/>
          <w:right w:w="19" w:type="dxa"/>
        </w:tblCellMar>
        <w:tblLook w:val="04A0" w:firstRow="1" w:lastRow="0" w:firstColumn="1" w:lastColumn="0" w:noHBand="0" w:noVBand="1"/>
      </w:tblPr>
      <w:tblGrid>
        <w:gridCol w:w="1841"/>
        <w:gridCol w:w="6511"/>
        <w:gridCol w:w="2533"/>
      </w:tblGrid>
      <w:tr w:rsidR="00587F14" w:rsidTr="001D0B5C">
        <w:trPr>
          <w:trHeight w:val="231"/>
        </w:trPr>
        <w:tc>
          <w:tcPr>
            <w:tcW w:w="18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87F14" w:rsidRDefault="00C13843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45210" cy="295262"/>
                  <wp:effectExtent l="0" t="0" r="0" b="0"/>
                  <wp:docPr id="600" name="Picture 6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Picture 60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2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5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7F14" w:rsidRDefault="00C13843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arrollo de Aplicaciones Empresariales – Laravel </w:t>
            </w:r>
          </w:p>
        </w:tc>
        <w:tc>
          <w:tcPr>
            <w:tcW w:w="2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>
            <w:r>
              <w:rPr>
                <w:rFonts w:ascii="Arial" w:eastAsia="Arial" w:hAnsi="Arial" w:cs="Arial"/>
                <w:sz w:val="20"/>
              </w:rPr>
              <w:t xml:space="preserve">Nro. DD-106 </w:t>
            </w:r>
          </w:p>
        </w:tc>
      </w:tr>
      <w:tr w:rsidR="00587F14" w:rsidTr="001D0B5C">
        <w:trPr>
          <w:trHeight w:val="32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  <w:tc>
          <w:tcPr>
            <w:tcW w:w="2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>
            <w:r>
              <w:rPr>
                <w:rFonts w:ascii="Arial" w:eastAsia="Arial" w:hAnsi="Arial" w:cs="Arial"/>
                <w:sz w:val="20"/>
              </w:rPr>
              <w:t xml:space="preserve">Página 5 de 9 </w:t>
            </w:r>
          </w:p>
        </w:tc>
      </w:tr>
      <w:tr w:rsidR="00587F14" w:rsidTr="001D0B5C">
        <w:trPr>
          <w:trHeight w:val="15050"/>
        </w:trPr>
        <w:tc>
          <w:tcPr>
            <w:tcW w:w="108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587F14" w:rsidP="003E70E2"/>
          <w:p w:rsidR="00587F14" w:rsidRDefault="00C13843">
            <w:pPr>
              <w:spacing w:after="101"/>
              <w:ind w:left="496"/>
            </w:pPr>
            <w:r>
              <w:rPr>
                <w:sz w:val="20"/>
              </w:rPr>
              <w:t xml:space="preserve">Espere mientras el proceso de instalación es realizado: </w:t>
            </w:r>
          </w:p>
          <w:p w:rsidR="00587F14" w:rsidRDefault="00C13843" w:rsidP="00A019BA">
            <w:pPr>
              <w:ind w:left="496"/>
            </w:pPr>
            <w:r>
              <w:rPr>
                <w:sz w:val="20"/>
              </w:rPr>
              <w:t xml:space="preserve"> </w:t>
            </w: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530379" cy="593614"/>
                      <wp:effectExtent l="0" t="0" r="0" b="0"/>
                      <wp:docPr id="8500" name="Group 85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0379" cy="593614"/>
                                <a:chOff x="0" y="0"/>
                                <a:chExt cx="4320668" cy="840175"/>
                              </a:xfrm>
                            </wpg:grpSpPr>
                            <wps:wsp>
                              <wps:cNvPr id="605" name="Rectangle 605"/>
                              <wps:cNvSpPr/>
                              <wps:spPr>
                                <a:xfrm>
                                  <a:off x="4291965" y="710819"/>
                                  <a:ext cx="38174" cy="172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87F14" w:rsidRDefault="00C13843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4" name="Picture 624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67200" cy="792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6" name="Picture 626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754" y="64262"/>
                                  <a:ext cx="4086225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7" name="Shape 627"/>
                              <wps:cNvSpPr/>
                              <wps:spPr>
                                <a:xfrm>
                                  <a:off x="44704" y="45212"/>
                                  <a:ext cx="4124325" cy="647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25" h="647700">
                                      <a:moveTo>
                                        <a:pt x="0" y="647700"/>
                                      </a:moveTo>
                                      <a:lnTo>
                                        <a:pt x="4124325" y="647700"/>
                                      </a:lnTo>
                                      <a:lnTo>
                                        <a:pt x="41243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500" o:spid="_x0000_s1106" style="width:278pt;height:46.75pt;mso-position-horizontal-relative:char;mso-position-vertical-relative:line" coordsize="43206,84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">
                      <v:rect id="Rectangle 605" o:spid="_x0000_s1107" style="position:absolute;left:42919;top:7108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K3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Af5oK3xQAAANwAAAAP&#10;AAAAAAAAAAAAAAAAAAcCAABkcnMvZG93bnJldi54bWxQSwUGAAAAAAMAAwC3AAAA+QIAAAAA&#10;" filled="f" stroked="f">
                        <v:textbox inset="0,0,0,0">
                          <w:txbxContent>
                            <w:p w:rsidR="00587F14" w:rsidRDefault="00C13843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24" o:spid="_x0000_s1108" type="#_x0000_t75" style="position:absolute;width:42672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">
                        <v:imagedata r:id="rId69" o:title=""/>
                      </v:shape>
                      <v:shape id="Picture 626" o:spid="_x0000_s1109" type="#_x0000_t75" style="position:absolute;left:637;top:642;width:4086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">
                        <v:imagedata r:id="rId70" o:title=""/>
                      </v:shape>
                      <v:shape id="Shape 627" o:spid="_x0000_s1110" style="position:absolute;left:447;top:452;width:41243;height:6477;visibility:visible;mso-wrap-style:square;v-text-anchor:top" coordsize="4124325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" path="m,647700r4124325,l4124325,,,,,647700xe" filled="f" strokeweight="3pt">
                        <v:stroke miterlimit="83231f" joinstyle="miter" endcap="square"/>
                        <v:path arrowok="t" textboxrect="0,0,4124325,647700"/>
                      </v:shape>
                      <w10:anchorlock/>
                    </v:group>
                  </w:pict>
                </mc:Fallback>
              </mc:AlternateContent>
            </w:r>
          </w:p>
          <w:p w:rsidR="00587F14" w:rsidRDefault="00C13843">
            <w:pPr>
              <w:spacing w:after="101"/>
              <w:ind w:left="496"/>
            </w:pPr>
            <w:r>
              <w:rPr>
                <w:sz w:val="20"/>
              </w:rPr>
              <w:t xml:space="preserve">Una vez terminada la instalación aparecerá una ventana con algunos comandos disponibles en la nueva extensión. </w:t>
            </w:r>
          </w:p>
          <w:p w:rsidR="00587F14" w:rsidRDefault="00C13843" w:rsidP="00A019BA">
            <w:pPr>
              <w:ind w:left="49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369489" cy="2222058"/>
                      <wp:effectExtent l="0" t="0" r="0" b="0"/>
                      <wp:docPr id="8504" name="Group 8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9489" cy="2222058"/>
                                <a:chOff x="0" y="0"/>
                                <a:chExt cx="3218053" cy="2842712"/>
                              </a:xfrm>
                            </wpg:grpSpPr>
                            <wps:wsp>
                              <wps:cNvPr id="611" name="Rectangle 611"/>
                              <wps:cNvSpPr/>
                              <wps:spPr>
                                <a:xfrm>
                                  <a:off x="3189351" y="2713355"/>
                                  <a:ext cx="38174" cy="172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87F14" w:rsidRDefault="00C13843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9" name="Picture 629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2620" cy="2783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1" name="Picture 631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024" y="63246"/>
                                  <a:ext cx="2998216" cy="2602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2" name="Shape 632"/>
                              <wps:cNvSpPr/>
                              <wps:spPr>
                                <a:xfrm>
                                  <a:off x="45974" y="44197"/>
                                  <a:ext cx="3036316" cy="26403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6316" h="2640330">
                                      <a:moveTo>
                                        <a:pt x="0" y="2640330"/>
                                      </a:moveTo>
                                      <a:lnTo>
                                        <a:pt x="3036316" y="2640330"/>
                                      </a:lnTo>
                                      <a:lnTo>
                                        <a:pt x="303631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504" o:spid="_x0000_s1111" style="width:186.55pt;height:174.95pt;mso-position-horizontal-relative:char;mso-position-vertical-relative:line" coordsize="32180,2842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">
                      <v:rect id="Rectangle 611" o:spid="_x0000_s1112" style="position:absolute;left:31893;top:27133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      <v:textbox inset="0,0,0,0">
                          <w:txbxContent>
                            <w:p w:rsidR="00587F14" w:rsidRDefault="00C13843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29" o:spid="_x0000_s1113" type="#_x0000_t75" style="position:absolute;width:31826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">
                        <v:imagedata r:id="rId73" o:title=""/>
                      </v:shape>
                      <v:shape id="Picture 631" o:spid="_x0000_s1114" type="#_x0000_t75" style="position:absolute;left:650;top:632;width:29982;height:26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">
                        <v:imagedata r:id="rId74" o:title=""/>
                      </v:shape>
                      <v:shape id="Shape 632" o:spid="_x0000_s1115" style="position:absolute;left:459;top:441;width:30363;height:26404;visibility:visible;mso-wrap-style:square;v-text-anchor:top" coordsize="3036316,264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" path="m,2640330r3036316,l3036316,,,,,2640330xe" filled="f" strokeweight="3pt">
                        <v:stroke miterlimit="83231f" joinstyle="miter" endcap="square"/>
                        <v:path arrowok="t" textboxrect="0,0,3036316,2640330"/>
                      </v:shape>
                      <w10:anchorlock/>
                    </v:group>
                  </w:pict>
                </mc:Fallback>
              </mc:AlternateContent>
            </w:r>
          </w:p>
          <w:p w:rsidR="00A019BA" w:rsidRDefault="00A019BA" w:rsidP="00A019BA">
            <w:pPr>
              <w:tabs>
                <w:tab w:val="center" w:pos="496"/>
                <w:tab w:val="center" w:pos="5562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F12CD81" wp14:editId="28B1FCA3">
                  <wp:extent cx="4669790" cy="2515870"/>
                  <wp:effectExtent l="57150" t="57150" r="54610" b="558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790" cy="251587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F14" w:rsidRDefault="00C13843">
            <w:pPr>
              <w:spacing w:after="100"/>
              <w:ind w:left="496"/>
            </w:pPr>
            <w:r>
              <w:rPr>
                <w:sz w:val="20"/>
              </w:rPr>
              <w:t xml:space="preserve">Repetir el paso para ingresar al </w:t>
            </w:r>
            <w:proofErr w:type="spellStart"/>
            <w:r>
              <w:rPr>
                <w:sz w:val="20"/>
              </w:rPr>
              <w:t>instal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ckage</w:t>
            </w:r>
            <w:proofErr w:type="spellEnd"/>
            <w:r>
              <w:rPr>
                <w:sz w:val="20"/>
              </w:rPr>
              <w:t xml:space="preserve"> y ahora instalemos la extensión: </w:t>
            </w:r>
            <w:proofErr w:type="spellStart"/>
            <w:r>
              <w:rPr>
                <w:b/>
                <w:i/>
                <w:sz w:val="20"/>
              </w:rPr>
              <w:t>advancedNewFil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</w:p>
          <w:p w:rsidR="00587F14" w:rsidRDefault="00C13843" w:rsidP="00DD778A">
            <w:pPr>
              <w:ind w:left="496"/>
            </w:pPr>
            <w:r>
              <w:rPr>
                <w:sz w:val="20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740693" cy="1178359"/>
                      <wp:effectExtent l="0" t="0" r="2540" b="0"/>
                      <wp:docPr id="8507" name="Group 85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0693" cy="1178359"/>
                                <a:chOff x="-28158" y="0"/>
                                <a:chExt cx="3520097" cy="1684297"/>
                              </a:xfrm>
                            </wpg:grpSpPr>
                            <wps:wsp>
                              <wps:cNvPr id="617" name="Rectangle 617"/>
                              <wps:cNvSpPr/>
                              <wps:spPr>
                                <a:xfrm>
                                  <a:off x="3453765" y="1512253"/>
                                  <a:ext cx="38174" cy="172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87F14" w:rsidRDefault="00C13843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4" name="Picture 634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44240" cy="158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6" name="Picture 636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8158" y="23"/>
                                  <a:ext cx="3262249" cy="14058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7" name="Shape 637"/>
                              <wps:cNvSpPr/>
                              <wps:spPr>
                                <a:xfrm>
                                  <a:off x="44704" y="44501"/>
                                  <a:ext cx="3300349" cy="14439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0349" h="1443989">
                                      <a:moveTo>
                                        <a:pt x="0" y="1443989"/>
                                      </a:moveTo>
                                      <a:lnTo>
                                        <a:pt x="3300349" y="1443989"/>
                                      </a:lnTo>
                                      <a:lnTo>
                                        <a:pt x="330034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507" o:spid="_x0000_s1116" style="width:215.8pt;height:92.8pt;mso-position-horizontal-relative:char;mso-position-vertical-relative:line" coordorigin="-281" coordsize="35200,1684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">
                      <v:rect id="Rectangle 617" o:spid="_x0000_s1117" style="position:absolute;left:34537;top:15122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+G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NPyC55lwBOTsAQAA//8DAFBLAQItABQABgAIAAAAIQDb4fbL7gAAAIUBAAATAAAAAAAAAAAA&#10;AAAAAAAAAABbQ29udGVudF9UeXBlc10ueG1sUEsBAi0AFAAGAAgAAAAhAFr0LFu/AAAAFQEAAAsA&#10;AAAAAAAAAAAAAAAAHwEAAF9yZWxzLy5yZWxzUEsBAi0AFAAGAAgAAAAhAAWhL4bEAAAA3AAAAA8A&#10;AAAAAAAAAAAAAAAABwIAAGRycy9kb3ducmV2LnhtbFBLBQYAAAAAAwADALcAAAD4AgAAAAA=&#10;" filled="f" stroked="f">
                        <v:textbox inset="0,0,0,0">
                          <w:txbxContent>
                            <w:p w:rsidR="00587F14" w:rsidRDefault="00C13843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34" o:spid="_x0000_s1118" type="#_x0000_t75" style="position:absolute;width:34442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">
                        <v:imagedata r:id="rId78" o:title=""/>
                      </v:shape>
                      <v:shape id="Picture 636" o:spid="_x0000_s1119" type="#_x0000_t75" style="position:absolute;left:-281;width:32621;height:14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">
                        <v:imagedata r:id="rId79" o:title=""/>
                      </v:shape>
                      <v:shape id="Shape 637" o:spid="_x0000_s1120" style="position:absolute;left:447;top:445;width:33003;height:14439;visibility:visible;mso-wrap-style:square;v-text-anchor:top" coordsize="3300349,144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" path="m,1443989r3300349,l3300349,,,,,1443989xe" filled="f" strokeweight="3pt">
                        <v:stroke miterlimit="83231f" joinstyle="miter" endcap="square"/>
                        <v:path arrowok="t" textboxrect="0,0,3300349,1443989"/>
                      </v:shape>
                      <w10:anchorlock/>
                    </v:group>
                  </w:pict>
                </mc:Fallback>
              </mc:AlternateContent>
            </w:r>
          </w:p>
          <w:p w:rsidR="00DD778A" w:rsidRDefault="00DD778A" w:rsidP="00DD77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B56AB" wp14:editId="2D599A01">
                  <wp:extent cx="2989691" cy="1604205"/>
                  <wp:effectExtent l="57150" t="57150" r="58420" b="533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115" cy="1607115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F14" w:rsidRDefault="00587F14">
      <w:pPr>
        <w:spacing w:after="0"/>
        <w:ind w:left="-1077" w:right="6118"/>
      </w:pPr>
    </w:p>
    <w:p w:rsidR="000D5A25" w:rsidRDefault="000D5A25">
      <w:pPr>
        <w:spacing w:after="0"/>
        <w:ind w:left="-1077" w:right="6118"/>
      </w:pPr>
    </w:p>
    <w:tbl>
      <w:tblPr>
        <w:tblStyle w:val="TableGrid"/>
        <w:tblW w:w="10857" w:type="dxa"/>
        <w:tblInd w:w="-513" w:type="dxa"/>
        <w:tblCellMar>
          <w:top w:w="3" w:type="dxa"/>
          <w:left w:w="72" w:type="dxa"/>
          <w:right w:w="19" w:type="dxa"/>
        </w:tblCellMar>
        <w:tblLook w:val="04A0" w:firstRow="1" w:lastRow="0" w:firstColumn="1" w:lastColumn="0" w:noHBand="0" w:noVBand="1"/>
      </w:tblPr>
      <w:tblGrid>
        <w:gridCol w:w="2653"/>
        <w:gridCol w:w="3734"/>
        <w:gridCol w:w="4470"/>
      </w:tblGrid>
      <w:tr w:rsidR="00587F14" w:rsidTr="001D0B5C">
        <w:trPr>
          <w:trHeight w:val="232"/>
        </w:trPr>
        <w:tc>
          <w:tcPr>
            <w:tcW w:w="26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87F14" w:rsidRDefault="00C13843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45210" cy="295262"/>
                  <wp:effectExtent l="0" t="0" r="0" b="0"/>
                  <wp:docPr id="684" name="Picture 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Picture 6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2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3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7F14" w:rsidRDefault="00C13843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arrollo de Aplicaciones Empresariales – Laravel </w:t>
            </w:r>
          </w:p>
        </w:tc>
        <w:tc>
          <w:tcPr>
            <w:tcW w:w="4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>
            <w:r>
              <w:rPr>
                <w:rFonts w:ascii="Arial" w:eastAsia="Arial" w:hAnsi="Arial" w:cs="Arial"/>
                <w:sz w:val="20"/>
              </w:rPr>
              <w:t xml:space="preserve">Nro. DD-106 </w:t>
            </w:r>
          </w:p>
        </w:tc>
      </w:tr>
      <w:tr w:rsidR="00587F14" w:rsidTr="001D0B5C">
        <w:trPr>
          <w:trHeight w:val="32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  <w:tc>
          <w:tcPr>
            <w:tcW w:w="4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>
            <w:r>
              <w:rPr>
                <w:rFonts w:ascii="Arial" w:eastAsia="Arial" w:hAnsi="Arial" w:cs="Arial"/>
                <w:sz w:val="20"/>
              </w:rPr>
              <w:t xml:space="preserve">Página 6 de 9 </w:t>
            </w:r>
          </w:p>
        </w:tc>
      </w:tr>
      <w:tr w:rsidR="00587F14" w:rsidTr="001D0B5C">
        <w:trPr>
          <w:trHeight w:val="15152"/>
        </w:trPr>
        <w:tc>
          <w:tcPr>
            <w:tcW w:w="108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587F14" w:rsidP="003E70E2"/>
          <w:p w:rsidR="00587F14" w:rsidRDefault="00C13843" w:rsidP="001D0B5C">
            <w:pPr>
              <w:spacing w:after="175"/>
              <w:ind w:left="496"/>
              <w:rPr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r>
              <w:rPr>
                <w:sz w:val="20"/>
              </w:rPr>
              <w:t xml:space="preserve"> Repetir el paso para ingresar al </w:t>
            </w:r>
            <w:proofErr w:type="spellStart"/>
            <w:r>
              <w:rPr>
                <w:sz w:val="20"/>
              </w:rPr>
              <w:t>instal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ckage</w:t>
            </w:r>
            <w:proofErr w:type="spellEnd"/>
            <w:r>
              <w:rPr>
                <w:sz w:val="20"/>
              </w:rPr>
              <w:t xml:space="preserve"> y ahora instalemos la extensión: </w:t>
            </w:r>
            <w:r>
              <w:rPr>
                <w:b/>
                <w:i/>
                <w:sz w:val="20"/>
              </w:rPr>
              <w:t xml:space="preserve">Emmet </w:t>
            </w:r>
            <w:r w:rsidR="00515D7D">
              <w:rPr>
                <w:noProof/>
              </w:rPr>
              <mc:AlternateContent>
                <mc:Choice Requires="wpg">
                  <w:drawing>
                    <wp:inline distT="0" distB="0" distL="0" distR="0" wp14:anchorId="6E0DDC88" wp14:editId="24D24272">
                      <wp:extent cx="3406267" cy="1053282"/>
                      <wp:effectExtent l="0" t="0" r="0" b="0"/>
                      <wp:docPr id="7856" name="Group 7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6267" cy="1053282"/>
                                <a:chOff x="0" y="0"/>
                                <a:chExt cx="3406267" cy="1053282"/>
                              </a:xfrm>
                            </wpg:grpSpPr>
                            <wps:wsp>
                              <wps:cNvPr id="690" name="Rectangle 690"/>
                              <wps:cNvSpPr/>
                              <wps:spPr>
                                <a:xfrm>
                                  <a:off x="3377565" y="923925"/>
                                  <a:ext cx="38174" cy="172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15D7D" w:rsidRDefault="00515D7D" w:rsidP="00515D7D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7" name="Picture 727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7880" cy="1010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9" name="Picture 729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754" y="65659"/>
                                  <a:ext cx="3175000" cy="826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30" name="Shape 730"/>
                              <wps:cNvSpPr/>
                              <wps:spPr>
                                <a:xfrm>
                                  <a:off x="44704" y="46609"/>
                                  <a:ext cx="3213100" cy="864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3100" h="864235">
                                      <a:moveTo>
                                        <a:pt x="0" y="864235"/>
                                      </a:moveTo>
                                      <a:lnTo>
                                        <a:pt x="3213100" y="864235"/>
                                      </a:lnTo>
                                      <a:lnTo>
                                        <a:pt x="32131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DDC88" id="Group 7856" o:spid="_x0000_s1121" style="width:268.2pt;height:82.95pt;mso-position-horizontal-relative:char;mso-position-vertical-relative:line" coordsize="34062,1053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">
                      <v:rect id="Rectangle 690" o:spid="_x0000_s1122" style="position:absolute;left:33775;top:9239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      <v:textbox inset="0,0,0,0">
                          <w:txbxContent>
                            <w:p w:rsidR="00515D7D" w:rsidRDefault="00515D7D" w:rsidP="00515D7D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27" o:spid="_x0000_s1123" type="#_x0000_t75" style="position:absolute;width:33578;height:10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">
                        <v:imagedata r:id="rId83" o:title=""/>
                      </v:shape>
                      <v:shape id="Picture 729" o:spid="_x0000_s1124" type="#_x0000_t75" style="position:absolute;left:637;top:656;width:31750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">
                        <v:imagedata r:id="rId84" o:title=""/>
                      </v:shape>
                      <v:shape id="Shape 730" o:spid="_x0000_s1125" style="position:absolute;left:447;top:466;width:32131;height:8642;visibility:visible;mso-wrap-style:square;v-text-anchor:top" coordsize="3213100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" path="m,864235r3213100,l3213100,,,,,864235xe" filled="f" strokeweight="3pt">
                        <v:stroke miterlimit="83231f" joinstyle="miter" endcap="square"/>
                        <v:path arrowok="t" textboxrect="0,0,3213100,864235"/>
                      </v:shape>
                      <w10:anchorlock/>
                    </v:group>
                  </w:pict>
                </mc:Fallback>
              </mc:AlternateContent>
            </w:r>
          </w:p>
          <w:p w:rsidR="00DD778A" w:rsidRDefault="00DD778A" w:rsidP="00DD778A">
            <w:pPr>
              <w:spacing w:after="175"/>
              <w:ind w:left="496"/>
              <w:jc w:val="center"/>
            </w:pPr>
            <w:r>
              <w:rPr>
                <w:noProof/>
              </w:rPr>
              <w:drawing>
                <wp:inline distT="0" distB="0" distL="0" distR="0" wp14:anchorId="7E6BD093" wp14:editId="451EF704">
                  <wp:extent cx="4669790" cy="2686050"/>
                  <wp:effectExtent l="57150" t="57150" r="54610" b="571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790" cy="2686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D7D" w:rsidRDefault="00C13843" w:rsidP="00515D7D">
            <w:pPr>
              <w:ind w:left="49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87F14" w:rsidRDefault="00C13843" w:rsidP="00515D7D">
            <w:pPr>
              <w:ind w:left="496"/>
            </w:pPr>
            <w:r>
              <w:rPr>
                <w:b/>
                <w:sz w:val="24"/>
              </w:rPr>
              <w:t xml:space="preserve">Repetir </w:t>
            </w:r>
            <w:r>
              <w:rPr>
                <w:b/>
                <w:sz w:val="24"/>
              </w:rPr>
              <w:tab/>
              <w:t xml:space="preserve">el </w:t>
            </w:r>
            <w:r>
              <w:rPr>
                <w:b/>
                <w:sz w:val="24"/>
              </w:rPr>
              <w:tab/>
              <w:t xml:space="preserve">paso </w:t>
            </w:r>
            <w:r>
              <w:rPr>
                <w:b/>
                <w:sz w:val="24"/>
              </w:rPr>
              <w:tab/>
              <w:t xml:space="preserve">para </w:t>
            </w:r>
            <w:r>
              <w:rPr>
                <w:b/>
                <w:sz w:val="24"/>
              </w:rPr>
              <w:tab/>
              <w:t xml:space="preserve">ingresar </w:t>
            </w:r>
            <w:r>
              <w:rPr>
                <w:b/>
                <w:sz w:val="24"/>
              </w:rPr>
              <w:tab/>
              <w:t xml:space="preserve">al 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install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package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y </w:t>
            </w:r>
            <w:r>
              <w:rPr>
                <w:b/>
                <w:sz w:val="24"/>
              </w:rPr>
              <w:tab/>
              <w:t xml:space="preserve">ahora instalemos </w:t>
            </w:r>
            <w:r>
              <w:rPr>
                <w:b/>
                <w:sz w:val="24"/>
              </w:rPr>
              <w:tab/>
              <w:t xml:space="preserve">la </w:t>
            </w:r>
            <w:r>
              <w:rPr>
                <w:b/>
                <w:sz w:val="24"/>
              </w:rPr>
              <w:tab/>
              <w:t xml:space="preserve">extensión: </w:t>
            </w:r>
            <w:proofErr w:type="spellStart"/>
            <w:r>
              <w:rPr>
                <w:b/>
                <w:i/>
                <w:sz w:val="24"/>
              </w:rPr>
              <w:t>SideBarEnhancements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</w:p>
          <w:p w:rsidR="00587F14" w:rsidRDefault="00C13843">
            <w:pPr>
              <w:spacing w:after="45"/>
              <w:ind w:left="2575"/>
            </w:pPr>
            <w:r>
              <w:rPr>
                <w:noProof/>
              </w:rPr>
              <w:drawing>
                <wp:inline distT="0" distB="0" distL="0" distR="0">
                  <wp:extent cx="3744976" cy="894715"/>
                  <wp:effectExtent l="0" t="0" r="0" b="0"/>
                  <wp:docPr id="732" name="Picture 7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Picture 732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976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F14" w:rsidRDefault="00C13843">
            <w:pPr>
              <w:ind w:left="496"/>
            </w:pPr>
            <w:r>
              <w:rPr>
                <w:sz w:val="20"/>
              </w:rPr>
              <w:t xml:space="preserve"> </w:t>
            </w:r>
          </w:p>
          <w:p w:rsidR="00587F14" w:rsidRDefault="00C13843">
            <w:pPr>
              <w:spacing w:after="100"/>
              <w:ind w:left="496"/>
              <w:rPr>
                <w:sz w:val="20"/>
              </w:rPr>
            </w:pPr>
            <w:r>
              <w:rPr>
                <w:sz w:val="20"/>
              </w:rPr>
              <w:t xml:space="preserve">Hasta ahora, hemos instalado todo lo necesario para empezar a desarrollar nuestro proyecto. </w:t>
            </w:r>
          </w:p>
          <w:p w:rsidR="00DD778A" w:rsidRDefault="00DD778A" w:rsidP="00DD778A">
            <w:pPr>
              <w:spacing w:after="100"/>
              <w:ind w:left="496"/>
              <w:jc w:val="center"/>
            </w:pPr>
            <w:r>
              <w:rPr>
                <w:noProof/>
              </w:rPr>
              <w:drawing>
                <wp:inline distT="0" distB="0" distL="0" distR="0" wp14:anchorId="5F728C17" wp14:editId="2080330A">
                  <wp:extent cx="4669790" cy="2625725"/>
                  <wp:effectExtent l="38100" t="38100" r="35560" b="412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790" cy="262572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78A" w:rsidRDefault="00DD778A">
            <w:pPr>
              <w:ind w:left="379"/>
              <w:jc w:val="center"/>
              <w:rPr>
                <w:b/>
                <w:sz w:val="20"/>
              </w:rPr>
            </w:pPr>
          </w:p>
          <w:p w:rsidR="00DD778A" w:rsidRDefault="00DD778A">
            <w:pPr>
              <w:ind w:left="379"/>
              <w:jc w:val="center"/>
              <w:rPr>
                <w:b/>
                <w:sz w:val="20"/>
              </w:rPr>
            </w:pPr>
          </w:p>
          <w:p w:rsidR="00DD778A" w:rsidRDefault="00DD778A">
            <w:pPr>
              <w:ind w:left="379"/>
              <w:jc w:val="center"/>
              <w:rPr>
                <w:b/>
                <w:sz w:val="20"/>
              </w:rPr>
            </w:pPr>
          </w:p>
          <w:p w:rsidR="00DD778A" w:rsidRDefault="00DD778A">
            <w:pPr>
              <w:ind w:left="379"/>
              <w:jc w:val="center"/>
              <w:rPr>
                <w:b/>
                <w:sz w:val="20"/>
              </w:rPr>
            </w:pPr>
          </w:p>
          <w:p w:rsidR="000D5A25" w:rsidRDefault="000D5A25">
            <w:pPr>
              <w:ind w:left="379"/>
              <w:jc w:val="center"/>
              <w:rPr>
                <w:b/>
                <w:sz w:val="20"/>
              </w:rPr>
            </w:pPr>
          </w:p>
          <w:p w:rsidR="00587F14" w:rsidRDefault="00C13843">
            <w:pPr>
              <w:ind w:left="379"/>
              <w:jc w:val="center"/>
            </w:pPr>
            <w:r>
              <w:rPr>
                <w:b/>
                <w:sz w:val="20"/>
              </w:rPr>
              <w:lastRenderedPageBreak/>
              <w:t xml:space="preserve">CREANDO UN PROYECTO CON LA ESTRUCTURA LARAVEL </w:t>
            </w:r>
          </w:p>
          <w:p w:rsidR="00587F14" w:rsidRDefault="00C13843">
            <w:pPr>
              <w:spacing w:after="120"/>
              <w:ind w:left="496"/>
            </w:pPr>
            <w:r>
              <w:rPr>
                <w:sz w:val="20"/>
              </w:rPr>
              <w:t xml:space="preserve">Para crear un nuevo proyecto abra la ventana de comandos con ruta en el directorio de proyectos de wamp server o de xamp en caso lo tengan instalado. </w:t>
            </w:r>
          </w:p>
          <w:p w:rsidR="00587F14" w:rsidRDefault="00C13843">
            <w:pPr>
              <w:spacing w:after="137"/>
              <w:ind w:left="496"/>
            </w:pPr>
            <w:r>
              <w:rPr>
                <w:sz w:val="20"/>
              </w:rPr>
              <w:t xml:space="preserve">Y escriban el siguiente comando: </w:t>
            </w:r>
          </w:p>
          <w:p w:rsidR="00587F14" w:rsidRDefault="00C13843">
            <w:pPr>
              <w:ind w:left="856"/>
            </w:pPr>
            <w:r>
              <w:rPr>
                <w:b/>
                <w:sz w:val="24"/>
              </w:rPr>
              <w:t xml:space="preserve">Composer </w:t>
            </w:r>
            <w:proofErr w:type="spellStart"/>
            <w:r>
              <w:rPr>
                <w:b/>
                <w:sz w:val="24"/>
              </w:rPr>
              <w:t>create-project</w:t>
            </w:r>
            <w:proofErr w:type="spellEnd"/>
            <w:r>
              <w:rPr>
                <w:b/>
                <w:sz w:val="24"/>
              </w:rPr>
              <w:t xml:space="preserve"> laravel/laravel=5.0 </w:t>
            </w:r>
            <w:proofErr w:type="spellStart"/>
            <w:r>
              <w:rPr>
                <w:b/>
                <w:sz w:val="24"/>
              </w:rPr>
              <w:t>GestorImagene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587F14" w:rsidRDefault="00C13843">
            <w:pPr>
              <w:spacing w:after="120"/>
              <w:ind w:left="496" w:right="85"/>
            </w:pPr>
            <w:r>
              <w:rPr>
                <w:sz w:val="20"/>
              </w:rPr>
              <w:t xml:space="preserve">Crearemos un proyecto en la versión 5 de Laravel, ya que tiene algunos componentes a nivel de archivos necesarios que ya no se encuentran en versiones posteriores (5.1 y 5.2). </w:t>
            </w:r>
          </w:p>
          <w:p w:rsidR="00587F14" w:rsidRDefault="00C13843">
            <w:pPr>
              <w:spacing w:after="98"/>
              <w:ind w:left="496"/>
            </w:pPr>
            <w:r>
              <w:rPr>
                <w:sz w:val="20"/>
              </w:rPr>
              <w:t xml:space="preserve">Nuestro proyecto se llamará </w:t>
            </w:r>
            <w:proofErr w:type="spellStart"/>
            <w:r>
              <w:rPr>
                <w:b/>
                <w:sz w:val="20"/>
              </w:rPr>
              <w:t>GestorImagenes</w:t>
            </w:r>
            <w:proofErr w:type="spellEnd"/>
            <w:r>
              <w:rPr>
                <w:sz w:val="20"/>
              </w:rPr>
              <w:t xml:space="preserve"> </w:t>
            </w:r>
          </w:p>
          <w:p w:rsidR="00587F14" w:rsidRDefault="00C13843">
            <w:pPr>
              <w:spacing w:after="49"/>
              <w:ind w:left="2320"/>
            </w:pPr>
            <w:r>
              <w:rPr>
                <w:noProof/>
              </w:rPr>
              <w:drawing>
                <wp:inline distT="0" distB="0" distL="0" distR="0">
                  <wp:extent cx="4069842" cy="643890"/>
                  <wp:effectExtent l="0" t="0" r="0" b="0"/>
                  <wp:docPr id="734" name="Picture 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Picture 734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842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F14" w:rsidRDefault="00C13843" w:rsidP="003E70E2">
            <w:pPr>
              <w:ind w:left="496"/>
            </w:pPr>
            <w:r>
              <w:rPr>
                <w:sz w:val="20"/>
              </w:rPr>
              <w:t xml:space="preserve"> El proceso de creación iniciará. </w:t>
            </w:r>
          </w:p>
          <w:p w:rsidR="00587F14" w:rsidRDefault="00DD778A" w:rsidP="00DD778A">
            <w:pPr>
              <w:ind w:left="49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1665329</wp:posOffset>
                  </wp:positionH>
                  <wp:positionV relativeFrom="paragraph">
                    <wp:posOffset>1894978</wp:posOffset>
                  </wp:positionV>
                  <wp:extent cx="3622040" cy="1369695"/>
                  <wp:effectExtent l="0" t="0" r="0" b="0"/>
                  <wp:wrapSquare wrapText="bothSides"/>
                  <wp:docPr id="800" name="Picture 8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Picture 800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040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149D7CF7" wp14:editId="78CFBCFC">
                  <wp:extent cx="3433191" cy="1807845"/>
                  <wp:effectExtent l="0" t="0" r="0" b="0"/>
                  <wp:docPr id="798" name="Picture 7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Picture 798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191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B0B" w:rsidRDefault="00FB4B0B" w:rsidP="00DD778A">
            <w:pPr>
              <w:ind w:left="496"/>
              <w:jc w:val="center"/>
            </w:pPr>
          </w:p>
          <w:p w:rsidR="00FB4B0B" w:rsidRDefault="00FB4B0B" w:rsidP="00DD778A">
            <w:pPr>
              <w:ind w:left="496"/>
              <w:jc w:val="center"/>
            </w:pPr>
          </w:p>
          <w:p w:rsidR="00FB4B0B" w:rsidRDefault="00FB4B0B" w:rsidP="00DD778A">
            <w:pPr>
              <w:ind w:left="496"/>
              <w:jc w:val="center"/>
            </w:pPr>
          </w:p>
          <w:p w:rsidR="00FB4B0B" w:rsidRDefault="00FB4B0B" w:rsidP="00DD778A">
            <w:pPr>
              <w:ind w:left="496"/>
              <w:jc w:val="center"/>
            </w:pPr>
          </w:p>
          <w:p w:rsidR="00FB4B0B" w:rsidRDefault="00FB4B0B" w:rsidP="00DD778A">
            <w:pPr>
              <w:ind w:left="496"/>
              <w:jc w:val="center"/>
            </w:pPr>
          </w:p>
          <w:p w:rsidR="00FB4B0B" w:rsidRDefault="00FB4B0B" w:rsidP="00DD778A">
            <w:pPr>
              <w:ind w:left="496"/>
              <w:jc w:val="center"/>
            </w:pPr>
          </w:p>
          <w:p w:rsidR="00FB4B0B" w:rsidRDefault="00FB4B0B" w:rsidP="00DD778A">
            <w:pPr>
              <w:ind w:left="496"/>
              <w:jc w:val="center"/>
            </w:pPr>
          </w:p>
          <w:p w:rsidR="00FB4B0B" w:rsidRDefault="00FB4B0B" w:rsidP="00DD778A">
            <w:pPr>
              <w:ind w:left="496"/>
              <w:jc w:val="center"/>
            </w:pPr>
          </w:p>
          <w:p w:rsidR="00FB4B0B" w:rsidRDefault="00FB4B0B" w:rsidP="00FB4B0B">
            <w:pPr>
              <w:ind w:left="496"/>
            </w:pPr>
            <w:r>
              <w:t>CAPTURAS</w:t>
            </w:r>
          </w:p>
          <w:p w:rsidR="00FB4B0B" w:rsidRDefault="003279D0" w:rsidP="00DD778A">
            <w:pPr>
              <w:ind w:left="496"/>
              <w:jc w:val="center"/>
            </w:pPr>
            <w:r>
              <w:rPr>
                <w:noProof/>
              </w:rPr>
              <w:drawing>
                <wp:inline distT="0" distB="0" distL="0" distR="0" wp14:anchorId="36BC4107" wp14:editId="0893408A">
                  <wp:extent cx="6343377" cy="3125972"/>
                  <wp:effectExtent l="38100" t="38100" r="38735" b="3683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059" cy="313665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B0B" w:rsidRDefault="00FB4B0B" w:rsidP="00DD778A">
            <w:pPr>
              <w:ind w:left="496"/>
              <w:jc w:val="center"/>
            </w:pPr>
          </w:p>
          <w:p w:rsidR="00DD778A" w:rsidRDefault="00DD778A" w:rsidP="00DD778A">
            <w:pPr>
              <w:ind w:left="496"/>
              <w:jc w:val="center"/>
            </w:pPr>
          </w:p>
        </w:tc>
      </w:tr>
    </w:tbl>
    <w:p w:rsidR="00587F14" w:rsidRDefault="00587F14">
      <w:pPr>
        <w:spacing w:after="0"/>
        <w:ind w:left="-1077" w:right="6118"/>
      </w:pPr>
    </w:p>
    <w:p w:rsidR="000D5A25" w:rsidRDefault="000D5A25">
      <w:pPr>
        <w:spacing w:after="0"/>
        <w:ind w:left="-1077" w:right="6118"/>
      </w:pPr>
    </w:p>
    <w:p w:rsidR="000D5A25" w:rsidRDefault="000D5A25">
      <w:pPr>
        <w:spacing w:after="0"/>
        <w:ind w:left="-1077" w:right="6118"/>
      </w:pPr>
    </w:p>
    <w:p w:rsidR="000D5A25" w:rsidRDefault="000D5A25">
      <w:pPr>
        <w:spacing w:after="0"/>
        <w:ind w:left="-1077" w:right="6118"/>
      </w:pPr>
    </w:p>
    <w:tbl>
      <w:tblPr>
        <w:tblStyle w:val="TableGrid"/>
        <w:tblW w:w="10885" w:type="dxa"/>
        <w:tblInd w:w="-513" w:type="dxa"/>
        <w:tblCellMar>
          <w:top w:w="3" w:type="dxa"/>
          <w:left w:w="72" w:type="dxa"/>
          <w:right w:w="19" w:type="dxa"/>
        </w:tblCellMar>
        <w:tblLook w:val="04A0" w:firstRow="1" w:lastRow="0" w:firstColumn="1" w:lastColumn="0" w:noHBand="0" w:noVBand="1"/>
      </w:tblPr>
      <w:tblGrid>
        <w:gridCol w:w="1841"/>
        <w:gridCol w:w="6511"/>
        <w:gridCol w:w="2533"/>
      </w:tblGrid>
      <w:tr w:rsidR="00587F14" w:rsidTr="001D0B5C">
        <w:trPr>
          <w:trHeight w:val="229"/>
        </w:trPr>
        <w:tc>
          <w:tcPr>
            <w:tcW w:w="18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87F14" w:rsidRDefault="00C1384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45210" cy="295262"/>
                  <wp:effectExtent l="0" t="0" r="0" b="0"/>
                  <wp:docPr id="781" name="Picture 7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Picture 78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2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5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7F14" w:rsidRDefault="00C13843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arrollo de Aplicaciones Empresariales – Laravel </w:t>
            </w:r>
          </w:p>
        </w:tc>
        <w:tc>
          <w:tcPr>
            <w:tcW w:w="2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>
            <w:r>
              <w:rPr>
                <w:rFonts w:ascii="Arial" w:eastAsia="Arial" w:hAnsi="Arial" w:cs="Arial"/>
                <w:sz w:val="20"/>
              </w:rPr>
              <w:t xml:space="preserve">Nro. DD-106 </w:t>
            </w:r>
          </w:p>
        </w:tc>
      </w:tr>
      <w:tr w:rsidR="00587F14" w:rsidTr="001D0B5C">
        <w:trPr>
          <w:trHeight w:val="31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  <w:tc>
          <w:tcPr>
            <w:tcW w:w="2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>
            <w:r>
              <w:rPr>
                <w:rFonts w:ascii="Arial" w:eastAsia="Arial" w:hAnsi="Arial" w:cs="Arial"/>
                <w:sz w:val="20"/>
              </w:rPr>
              <w:t xml:space="preserve">Página 7 de 9 </w:t>
            </w:r>
          </w:p>
        </w:tc>
      </w:tr>
      <w:tr w:rsidR="00587F14" w:rsidTr="001D0B5C">
        <w:trPr>
          <w:trHeight w:val="14952"/>
        </w:trPr>
        <w:tc>
          <w:tcPr>
            <w:tcW w:w="108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587F14" w:rsidP="00DD778A">
            <w:pPr>
              <w:ind w:left="496"/>
            </w:pPr>
          </w:p>
          <w:p w:rsidR="00587F14" w:rsidRDefault="00C13843">
            <w:pPr>
              <w:spacing w:after="77"/>
              <w:ind w:left="496"/>
            </w:pPr>
            <w:r>
              <w:rPr>
                <w:sz w:val="20"/>
              </w:rPr>
              <w:t xml:space="preserve">Para verificar que se haya creado correctamente, podemos ver el directorio creado en la carpeta de proyectos del servidor. </w:t>
            </w:r>
          </w:p>
          <w:p w:rsidR="00587F14" w:rsidRDefault="00C13843">
            <w:pPr>
              <w:spacing w:after="101"/>
              <w:ind w:left="496"/>
            </w:pPr>
            <w:r>
              <w:rPr>
                <w:sz w:val="20"/>
              </w:rPr>
              <w:t xml:space="preserve">De hecho, levantemos </w:t>
            </w:r>
            <w:proofErr w:type="spellStart"/>
            <w:r>
              <w:rPr>
                <w:sz w:val="20"/>
              </w:rPr>
              <w:t>WampServer</w:t>
            </w:r>
            <w:proofErr w:type="spellEnd"/>
            <w:r>
              <w:rPr>
                <w:sz w:val="20"/>
              </w:rPr>
              <w:t xml:space="preserve"> y ejecutemos la aplicación con el siguiente link: </w:t>
            </w:r>
          </w:p>
          <w:p w:rsidR="00587F14" w:rsidRDefault="00C13843">
            <w:pPr>
              <w:ind w:left="496"/>
            </w:pPr>
            <w:r>
              <w:rPr>
                <w:sz w:val="20"/>
              </w:rPr>
              <w:t xml:space="preserve"> </w:t>
            </w:r>
            <w:r w:rsidR="003E70E2">
              <w:rPr>
                <w:noProof/>
              </w:rPr>
              <mc:AlternateContent>
                <mc:Choice Requires="wpg">
                  <w:drawing>
                    <wp:inline distT="0" distB="0" distL="0" distR="0" wp14:anchorId="230E7E80" wp14:editId="7E17B529">
                      <wp:extent cx="4150487" cy="2385257"/>
                      <wp:effectExtent l="0" t="0" r="0" b="0"/>
                      <wp:docPr id="7200" name="Group 7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0487" cy="2385257"/>
                                <a:chOff x="0" y="0"/>
                                <a:chExt cx="4150487" cy="2385257"/>
                              </a:xfrm>
                            </wpg:grpSpPr>
                            <wps:wsp>
                              <wps:cNvPr id="788" name="Rectangle 788"/>
                              <wps:cNvSpPr/>
                              <wps:spPr>
                                <a:xfrm>
                                  <a:off x="4121785" y="2255901"/>
                                  <a:ext cx="38174" cy="172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70E2" w:rsidRDefault="003E70E2" w:rsidP="003E70E2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2" name="Picture 802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7340" cy="2331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4" name="Picture 804"/>
                                <pic:cNvPicPr/>
                              </pic:nvPicPr>
                              <pic:blipFill>
                                <a:blip r:embed="rId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659" y="64262"/>
                                  <a:ext cx="3933190" cy="2148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5" name="Shape 805"/>
                              <wps:cNvSpPr/>
                              <wps:spPr>
                                <a:xfrm>
                                  <a:off x="46609" y="45212"/>
                                  <a:ext cx="3971290" cy="2186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1290" h="2186940">
                                      <a:moveTo>
                                        <a:pt x="0" y="2186940"/>
                                      </a:moveTo>
                                      <a:lnTo>
                                        <a:pt x="3971290" y="2186940"/>
                                      </a:lnTo>
                                      <a:lnTo>
                                        <a:pt x="39712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E7E80" id="Group 7200" o:spid="_x0000_s1126" style="width:326.8pt;height:187.8pt;mso-position-horizontal-relative:char;mso-position-vertical-relative:line" coordsize="41504,2385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">
                      <v:rect id="Rectangle 788" o:spid="_x0000_s1127" style="position:absolute;left:41217;top:22559;width:3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      <v:textbox inset="0,0,0,0">
                          <w:txbxContent>
                            <w:p w:rsidR="003E70E2" w:rsidRDefault="003E70E2" w:rsidP="003E70E2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02" o:spid="_x0000_s1128" type="#_x0000_t75" style="position:absolute;width:41173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">
                        <v:imagedata r:id="rId94" o:title=""/>
                      </v:shape>
                      <v:shape id="Picture 804" o:spid="_x0000_s1129" type="#_x0000_t75" style="position:absolute;left:656;top:642;width:39332;height:2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">
                        <v:imagedata r:id="rId95" o:title=""/>
                      </v:shape>
                      <v:shape id="Shape 805" o:spid="_x0000_s1130" style="position:absolute;left:466;top:452;width:39712;height:21869;visibility:visible;mso-wrap-style:square;v-text-anchor:top" coordsize="3971290,218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" path="m,2186940r3971290,l3971290,,,,,2186940xe" filled="f" strokeweight="3pt">
                        <v:stroke miterlimit="83231f" joinstyle="miter" endcap="square"/>
                        <v:path arrowok="t" textboxrect="0,0,3971290,2186940"/>
                      </v:shape>
                      <w10:anchorlock/>
                    </v:group>
                  </w:pict>
                </mc:Fallback>
              </mc:AlternateContent>
            </w:r>
          </w:p>
          <w:p w:rsidR="00587F14" w:rsidRDefault="00C13843">
            <w:pPr>
              <w:spacing w:after="40"/>
              <w:ind w:left="148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179187" cy="2967490"/>
                      <wp:effectExtent l="0" t="0" r="0" b="0"/>
                      <wp:docPr id="7202" name="Group 7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9187" cy="2967490"/>
                                <a:chOff x="0" y="0"/>
                                <a:chExt cx="5179187" cy="2967490"/>
                              </a:xfrm>
                            </wpg:grpSpPr>
                            <wps:wsp>
                              <wps:cNvPr id="793" name="Rectangle 793"/>
                              <wps:cNvSpPr/>
                              <wps:spPr>
                                <a:xfrm>
                                  <a:off x="5150485" y="2561272"/>
                                  <a:ext cx="38174" cy="172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87F14" w:rsidRDefault="00C13843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4" name="Rectangle 794"/>
                              <wps:cNvSpPr/>
                              <wps:spPr>
                                <a:xfrm>
                                  <a:off x="2569210" y="2683193"/>
                                  <a:ext cx="38174" cy="172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87F14" w:rsidRDefault="00C13843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5" name="Rectangle 795"/>
                              <wps:cNvSpPr/>
                              <wps:spPr>
                                <a:xfrm>
                                  <a:off x="2569210" y="2838133"/>
                                  <a:ext cx="38174" cy="172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87F14" w:rsidRDefault="00C13843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7" name="Picture 807"/>
                                <pic:cNvPicPr/>
                              </pic:nvPicPr>
                              <pic:blipFill>
                                <a:blip r:embed="rId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35880" cy="264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9" name="Picture 809"/>
                                <pic:cNvPicPr/>
                              </pic:nvPicPr>
                              <pic:blipFill>
                                <a:blip r:embed="rId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389" y="64466"/>
                                  <a:ext cx="4952873" cy="2458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10" name="Shape 810"/>
                              <wps:cNvSpPr/>
                              <wps:spPr>
                                <a:xfrm>
                                  <a:off x="45339" y="45415"/>
                                  <a:ext cx="4990973" cy="24968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90973" h="2496821">
                                      <a:moveTo>
                                        <a:pt x="0" y="2496821"/>
                                      </a:moveTo>
                                      <a:lnTo>
                                        <a:pt x="4990973" y="2496821"/>
                                      </a:lnTo>
                                      <a:lnTo>
                                        <a:pt x="499097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0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02" o:spid="_x0000_s1131" style="width:407.8pt;height:233.65pt;mso-position-horizontal-relative:char;mso-position-vertical-relative:line" coordsize="51791,29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L/bb/5Nm8Zf9cov/RqV+Utfq1+23/ybN4y/65Rf+jUr8paAP1g/Yx/5Nn8D/wDX&#10;rJ/6Oevbq8R/Yx/5Nn8D/wDXrJ/6Oevbq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L/AG2/+TZvGX/XKL/0alflLX6tftt/&#10;8mzeMv8ArlF/6NSvyloA/WD9jH/k2fwP/wBesn/o569urxH9jH/k2fwP/wBesn/o569u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wv9tv8A5Nm8Zf8AXKL/ANGpX5S1+rX7bf8AybN4y/65Rf8Ao1K/KWgD9YP2Mf8Ak2fwP/16&#10;yf8Ao569urxH9jH/AJNn8D/9esn/AKOevbq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8L/bb/wCTZvGX/XKL/wBGpX5S1+rX&#10;7bf/ACbN4y/65Rf+jUr8paAP1g/Yx/5Nn8D/APXrJ/6Oevbq8R/Yx/5Nn8D/APXrJ/6Oevbq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8L/bb/5Nm8Zf9cov/RqV+Utfq1+23/ybN4y/65Rf+jUr8paAP1g/Yx/5Nn8D/wDXrJ/6&#10;Oevbq8R/Yx/5Nn8D/wDXrJ/6Oevb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L/AG2/+TZvGX/XKL/0alflLX6tftt/8mze&#10;Mv8ArlF/6NSvyloA/WD9jH/k2fwP/wBesn/o569urxH9jH/k2fwP/wBesn/o569u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wv9tv8A5Nm8Zf8AXKL/ANGpX5S1+rX7bf8AybN4y/65Rf8Ao1K/KWgD9YP2Mf8Ak2fwP/16yf8A&#10;o569urxH9jH/AJNn8D/9esn/AKOevbq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8L/bb/wCTZvGX/XKL/wBGpX5S1+rX7bf/&#10;ACbN4y/65Rf+jUr8paAP1g/Yx/5Nn8D/APXrJ/6Oevbq8R/Yx/5Nn8D/APXrJ/6Oevbq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L/bb/5Nm8Zf9cov/RqV+Utfq1+23/ybN4y/65Rf+jUr8paAP1g/Yx/5Nn8D/wDXrJ/6Oevb&#10;q8R/Yx/5Nn8D/wDXrJ/6Oevb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wv8Abb/5Nm8Zf9cov/RqV+Utfq1+23/ybN4y/wCu&#10;UX/o1K/KWgD9YP2Mf+TZ/A//AF6yf+jnr26vEf2Mf+TZ/A//AF6yf+jnr26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C/22&#10;/wDk2bxl/wBcov8A0alflLX6tftt/wDJs3jL/rlF/wCjUr8paAP1g/Yx/wCTZ/A//XrJ/wCjnr26&#10;vEf2Mf8Ak2fwP/16yf8Ao569u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F/tt/8mzeMv8ArlF/6NSvylr9Wv22/wDk2bxl/wBcov8A0alf&#10;lLQB+sH7GP8AybP4H/69ZP8A0c9e3V4j+xj/AMmz+B/+vWT/ANHPXt1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F/tt/wDJ&#10;s3jL/rlF/wCjUr8pa/Vr9tv/AJNm8Zf9cov/AEalflLQB+sH7GP/ACbP4H/69ZP/AEc9e3V4j+xj&#10;/wAmz+B/+vWT/wBHPXt1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F/tt/8AJs3jL/rlF/6NSvylr9Wv22/+TZvGX/XKL/0a&#10;lflLQB+sH7GP/Js/gf8A69ZP/Rz17dXiP7GP/Js/gf8A69ZP/Rz17d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hf7bf/Js3&#10;jL/rlF/6NSvylr9Wv22/+TZvGX/XKL/0alflLQB+sH7GP/Js/gf/AK9ZP/Rz17dXiP7GP/Js/gf/&#10;AK9ZP/Rz17d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hf7bf/Js3jL/AK5Rf+jUr8pa/Vr9tv8A5Nm8Zf8AXKL/ANGpX5S0&#10;AfrB+xj/AMmz+B/+vWT/ANHPXt1eI/sY/wDJs/gf/r1k/wDRz17d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hf7bf8AybN4&#10;y/65Rf8Ao1K/KWv1a/bb/wCTZvGX/XKL/wBGpX5S0AfrB+xj/wAmz+B/+vWT/wBHPXt1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">
                      <v:rect id="Rectangle 793" o:spid="_x0000_s1132" style="position:absolute;left:51504;top:25612;width:3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      <v:textbox inset="0,0,0,0">
                          <w:txbxContent>
                            <w:p w:rsidR="00587F14" w:rsidRDefault="00C13843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94" o:spid="_x0000_s1133" style="position:absolute;left:25692;top:26831;width:38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          <v:textbox inset="0,0,0,0">
                          <w:txbxContent>
                            <w:p w:rsidR="00587F14" w:rsidRDefault="00C13843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95" o:spid="_x0000_s1134" style="position:absolute;left:25692;top:28381;width:38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          <v:textbox inset="0,0,0,0">
                          <w:txbxContent>
                            <w:p w:rsidR="00587F14" w:rsidRDefault="00C13843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07" o:spid="_x0000_s1135" type="#_x0000_t75" style="position:absolute;width:51358;height:26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">
                        <v:imagedata r:id="rId98" o:title=""/>
                      </v:shape>
                      <v:shape id="Picture 809" o:spid="_x0000_s1136" type="#_x0000_t75" style="position:absolute;left:643;top:644;width:49529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">
                        <v:imagedata r:id="rId99" o:title=""/>
                      </v:shape>
                      <v:shape id="Shape 810" o:spid="_x0000_s1137" style="position:absolute;left:453;top:454;width:49910;height:24968;visibility:visible;mso-wrap-style:square;v-text-anchor:top" coordsize="4990973,249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" path="m,2496821r4990973,l4990973,,,,,2496821xe" filled="f" strokeweight="3pt">
                        <v:stroke miterlimit="83231f" joinstyle="miter" endcap="square"/>
                        <v:path arrowok="t" textboxrect="0,0,4990973,2496821"/>
                      </v:shape>
                      <w10:anchorlock/>
                    </v:group>
                  </w:pict>
                </mc:Fallback>
              </mc:AlternateContent>
            </w:r>
          </w:p>
          <w:p w:rsidR="000A4C2F" w:rsidRDefault="000A4C2F">
            <w:pPr>
              <w:spacing w:after="40"/>
              <w:ind w:left="1484"/>
            </w:pPr>
            <w:r>
              <w:t>CAPTURA:</w:t>
            </w:r>
          </w:p>
          <w:p w:rsidR="000A4C2F" w:rsidRDefault="000A4C2F">
            <w:pPr>
              <w:spacing w:after="40"/>
              <w:ind w:left="1484"/>
            </w:pPr>
            <w:r>
              <w:rPr>
                <w:noProof/>
              </w:rPr>
              <w:drawing>
                <wp:inline distT="0" distB="0" distL="0" distR="0" wp14:anchorId="32854DBC" wp14:editId="14139F6F">
                  <wp:extent cx="5367646" cy="2683823"/>
                  <wp:effectExtent l="57150" t="57150" r="62230" b="596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680" cy="268534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F14" w:rsidRDefault="00C13843">
            <w:pPr>
              <w:ind w:left="293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587F14" w:rsidRDefault="00587F14">
      <w:pPr>
        <w:spacing w:after="0"/>
        <w:ind w:left="-1077" w:right="6118"/>
      </w:pPr>
    </w:p>
    <w:p w:rsidR="000D5A25" w:rsidRDefault="000D5A25">
      <w:pPr>
        <w:spacing w:after="0"/>
        <w:ind w:left="-1077" w:right="6118"/>
      </w:pPr>
    </w:p>
    <w:tbl>
      <w:tblPr>
        <w:tblStyle w:val="TableGrid"/>
        <w:tblW w:w="10715" w:type="dxa"/>
        <w:tblInd w:w="-513" w:type="dxa"/>
        <w:tblCellMar>
          <w:top w:w="3" w:type="dxa"/>
          <w:left w:w="72" w:type="dxa"/>
          <w:right w:w="19" w:type="dxa"/>
        </w:tblCellMar>
        <w:tblLook w:val="04A0" w:firstRow="1" w:lastRow="0" w:firstColumn="1" w:lastColumn="0" w:noHBand="0" w:noVBand="1"/>
      </w:tblPr>
      <w:tblGrid>
        <w:gridCol w:w="1845"/>
        <w:gridCol w:w="6522"/>
        <w:gridCol w:w="2348"/>
      </w:tblGrid>
      <w:tr w:rsidR="00587F14" w:rsidTr="000D5A25">
        <w:trPr>
          <w:trHeight w:val="236"/>
        </w:trPr>
        <w:tc>
          <w:tcPr>
            <w:tcW w:w="18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87F14" w:rsidRDefault="00C1384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45210" cy="295262"/>
                  <wp:effectExtent l="0" t="0" r="0" b="0"/>
                  <wp:docPr id="857" name="Picture 8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" name="Picture 8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2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65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7F14" w:rsidRDefault="00C13843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arrollo de Aplicaciones Empresariales – Laravel </w:t>
            </w:r>
          </w:p>
        </w:tc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>
            <w:r>
              <w:rPr>
                <w:rFonts w:ascii="Arial" w:eastAsia="Arial" w:hAnsi="Arial" w:cs="Arial"/>
                <w:sz w:val="20"/>
              </w:rPr>
              <w:t xml:space="preserve">Nro. DD-106 </w:t>
            </w:r>
          </w:p>
        </w:tc>
      </w:tr>
      <w:tr w:rsidR="00587F14" w:rsidTr="000D5A25">
        <w:trPr>
          <w:trHeight w:val="32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587F14"/>
        </w:tc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7F14" w:rsidRDefault="00C13843">
            <w:r>
              <w:rPr>
                <w:rFonts w:ascii="Arial" w:eastAsia="Arial" w:hAnsi="Arial" w:cs="Arial"/>
                <w:sz w:val="20"/>
              </w:rPr>
              <w:t xml:space="preserve">Página 8 de 9 </w:t>
            </w:r>
          </w:p>
        </w:tc>
      </w:tr>
      <w:tr w:rsidR="00587F14" w:rsidTr="000D5A25">
        <w:trPr>
          <w:trHeight w:val="15167"/>
        </w:trPr>
        <w:tc>
          <w:tcPr>
            <w:tcW w:w="107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A25" w:rsidRDefault="000D5A25" w:rsidP="000D5A25">
            <w:pPr>
              <w:ind w:left="496"/>
              <w:rPr>
                <w:rFonts w:ascii="Arial" w:eastAsia="Arial" w:hAnsi="Arial" w:cs="Arial"/>
                <w:b/>
                <w:sz w:val="24"/>
              </w:rPr>
            </w:pPr>
          </w:p>
          <w:p w:rsidR="000D5A25" w:rsidRDefault="000D5A25" w:rsidP="000D5A25">
            <w:pPr>
              <w:ind w:left="496"/>
            </w:pPr>
            <w:r>
              <w:rPr>
                <w:rFonts w:ascii="Arial" w:eastAsia="Arial" w:hAnsi="Arial" w:cs="Arial"/>
                <w:b/>
                <w:sz w:val="24"/>
              </w:rPr>
              <w:t xml:space="preserve">OBSERVACIONES </w:t>
            </w:r>
          </w:p>
          <w:p w:rsidR="000D5A25" w:rsidRDefault="000D5A25" w:rsidP="000D5A25">
            <w:pPr>
              <w:ind w:left="496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D5A25" w:rsidRDefault="000D5A25" w:rsidP="000A014B">
            <w:pPr>
              <w:pStyle w:val="Prrafodelista"/>
              <w:numPr>
                <w:ilvl w:val="0"/>
                <w:numId w:val="2"/>
              </w:numPr>
            </w:pPr>
            <w:r>
              <w:t xml:space="preserve">Se observó que se tuvo que instalar </w:t>
            </w:r>
            <w:proofErr w:type="spellStart"/>
            <w:r>
              <w:t>wampserver</w:t>
            </w:r>
            <w:proofErr w:type="spellEnd"/>
            <w:r>
              <w:t xml:space="preserve"> en la versión </w:t>
            </w:r>
            <w:proofErr w:type="gramStart"/>
            <w:r>
              <w:t>3.1.3 ,</w:t>
            </w:r>
            <w:proofErr w:type="gramEnd"/>
            <w:r>
              <w:t xml:space="preserve"> que es una plataforma de desarrollo web en Windows y que permite crear aplicaciones web con el servidor web Apache, en lenguaje de programación PHP y las BBDD </w:t>
            </w:r>
            <w:proofErr w:type="spellStart"/>
            <w:r>
              <w:t>MySql</w:t>
            </w:r>
            <w:proofErr w:type="spellEnd"/>
            <w:r>
              <w:t xml:space="preserve"> o </w:t>
            </w:r>
            <w:proofErr w:type="spellStart"/>
            <w:r>
              <w:t>MariaDB</w:t>
            </w:r>
            <w:proofErr w:type="spellEnd"/>
            <w:r>
              <w:t>.</w:t>
            </w:r>
          </w:p>
          <w:p w:rsidR="000D5A25" w:rsidRDefault="000D5A25" w:rsidP="000A014B">
            <w:pPr>
              <w:pStyle w:val="Prrafodelista"/>
              <w:numPr>
                <w:ilvl w:val="0"/>
                <w:numId w:val="2"/>
              </w:numPr>
            </w:pPr>
            <w:r>
              <w:t xml:space="preserve">Se observó que en la instalación del composer salía un error </w:t>
            </w:r>
            <w:proofErr w:type="gramStart"/>
            <w:r>
              <w:t xml:space="preserve">de  </w:t>
            </w:r>
            <w:r w:rsidRPr="000D5A25">
              <w:rPr>
                <w:rFonts w:ascii="Courier New" w:hAnsi="Courier New" w:cs="Courier New"/>
                <w:b/>
                <w:bCs/>
                <w:color w:val="333333"/>
                <w:shd w:val="clear" w:color="auto" w:fill="FFFFFF"/>
              </w:rPr>
              <w:t>MSVCR110.dll</w:t>
            </w:r>
            <w:proofErr w:type="gramEnd"/>
            <w:r w:rsidRPr="000D5A25">
              <w:rPr>
                <w:rFonts w:ascii="Courier New" w:hAnsi="Courier New" w:cs="Courier New"/>
                <w:b/>
                <w:bCs/>
                <w:color w:val="333333"/>
                <w:shd w:val="clear" w:color="auto" w:fill="FFFFFF"/>
              </w:rPr>
              <w:t>, dicho error se solucionó buscando y actualizand</w:t>
            </w:r>
            <w:r>
              <w:rPr>
                <w:rFonts w:ascii="Courier New" w:hAnsi="Courier New" w:cs="Courier New"/>
                <w:b/>
                <w:bCs/>
                <w:color w:val="333333"/>
                <w:shd w:val="clear" w:color="auto" w:fill="FFFFFF"/>
              </w:rPr>
              <w:t>o Windows 10</w:t>
            </w:r>
          </w:p>
          <w:p w:rsidR="000D5A25" w:rsidRDefault="000D5A25" w:rsidP="000A014B">
            <w:pPr>
              <w:pStyle w:val="Prrafodelista"/>
              <w:numPr>
                <w:ilvl w:val="0"/>
                <w:numId w:val="2"/>
              </w:numPr>
            </w:pPr>
            <w:r>
              <w:t xml:space="preserve">Se instaló </w:t>
            </w:r>
            <w:r w:rsidRPr="00515D7D">
              <w:t xml:space="preserve">Composer </w:t>
            </w:r>
            <w:proofErr w:type="spellStart"/>
            <w:r w:rsidRPr="00515D7D">
              <w:t>version</w:t>
            </w:r>
            <w:proofErr w:type="spellEnd"/>
            <w:r w:rsidRPr="00515D7D">
              <w:t xml:space="preserve"> 1.7.1 </w:t>
            </w:r>
            <w:r>
              <w:t xml:space="preserve"> </w:t>
            </w:r>
          </w:p>
          <w:p w:rsidR="000D5A25" w:rsidRDefault="000D5A25" w:rsidP="000A014B">
            <w:pPr>
              <w:pStyle w:val="Prrafodelista"/>
              <w:numPr>
                <w:ilvl w:val="0"/>
                <w:numId w:val="2"/>
              </w:numPr>
            </w:pPr>
            <w:r>
              <w:t>Se observó la instalación de paquete</w:t>
            </w:r>
            <w:r>
              <w:t>s</w:t>
            </w:r>
            <w:r>
              <w:t xml:space="preserve"> en el editor de texto </w:t>
            </w:r>
            <w:proofErr w:type="spellStart"/>
            <w:proofErr w:type="gramStart"/>
            <w:r>
              <w:t>sublimeText</w:t>
            </w:r>
            <w:proofErr w:type="spellEnd"/>
            <w:r>
              <w:t xml:space="preserve"> ,</w:t>
            </w:r>
            <w:proofErr w:type="gramEnd"/>
            <w:r>
              <w:t xml:space="preserve"> como el </w:t>
            </w:r>
            <w:proofErr w:type="spellStart"/>
            <w:r w:rsidRPr="000D5A25">
              <w:rPr>
                <w:b/>
                <w:i/>
              </w:rPr>
              <w:t>emmet</w:t>
            </w:r>
            <w:proofErr w:type="spellEnd"/>
            <w:r w:rsidRPr="000D5A25">
              <w:rPr>
                <w:b/>
                <w:i/>
              </w:rPr>
              <w:t xml:space="preserve">, </w:t>
            </w:r>
            <w:proofErr w:type="spellStart"/>
            <w:r w:rsidRPr="000D5A25">
              <w:rPr>
                <w:b/>
                <w:i/>
                <w:sz w:val="24"/>
              </w:rPr>
              <w:t>SideBarEnhancements</w:t>
            </w:r>
            <w:proofErr w:type="spellEnd"/>
            <w:r w:rsidRPr="000D5A25">
              <w:rPr>
                <w:b/>
                <w:i/>
                <w:sz w:val="24"/>
              </w:rPr>
              <w:t xml:space="preserve">, </w:t>
            </w:r>
            <w:proofErr w:type="spellStart"/>
            <w:r w:rsidRPr="000D5A25">
              <w:rPr>
                <w:b/>
                <w:i/>
                <w:sz w:val="20"/>
              </w:rPr>
              <w:t>advancedNewFile</w:t>
            </w:r>
            <w:proofErr w:type="spellEnd"/>
            <w:r w:rsidRPr="000D5A25">
              <w:rPr>
                <w:b/>
                <w:i/>
                <w:sz w:val="20"/>
              </w:rPr>
              <w:t xml:space="preserve"> y </w:t>
            </w:r>
            <w:proofErr w:type="spellStart"/>
            <w:r w:rsidRPr="000D5A25">
              <w:rPr>
                <w:b/>
                <w:i/>
                <w:sz w:val="20"/>
              </w:rPr>
              <w:t>sublimecodeintel</w:t>
            </w:r>
            <w:proofErr w:type="spellEnd"/>
          </w:p>
          <w:p w:rsidR="000D5A25" w:rsidRDefault="000D5A25" w:rsidP="000A014B">
            <w:pPr>
              <w:pStyle w:val="Prrafodelista"/>
              <w:numPr>
                <w:ilvl w:val="0"/>
                <w:numId w:val="2"/>
              </w:numPr>
            </w:pPr>
            <w:r>
              <w:t>Se observó que se instaló laravel en la versión ,5.0 a pesar de que ya se cuenta con las versiones 5.4 y 5.4.22</w:t>
            </w:r>
          </w:p>
          <w:p w:rsidR="000D5A25" w:rsidRDefault="000A014B" w:rsidP="000A014B">
            <w:pPr>
              <w:pStyle w:val="Prrafodelista"/>
              <w:numPr>
                <w:ilvl w:val="0"/>
                <w:numId w:val="2"/>
              </w:numPr>
            </w:pPr>
            <w:r>
              <w:t xml:space="preserve">Se observó que al crear un proyecto con el nombre asignado este crea varias carpetas, y posee un </w:t>
            </w:r>
            <w:proofErr w:type="spellStart"/>
            <w:r>
              <w:t>index.php</w:t>
            </w:r>
            <w:proofErr w:type="spellEnd"/>
            <w:r>
              <w:t xml:space="preserve"> dentro de la carpeta </w:t>
            </w:r>
            <w:proofErr w:type="spellStart"/>
            <w:r>
              <w:t>public</w:t>
            </w:r>
            <w:proofErr w:type="spellEnd"/>
            <w:r>
              <w:t xml:space="preserve"> (dicho archivo es el que se visualiza con la URL de localhost)</w:t>
            </w:r>
          </w:p>
          <w:p w:rsidR="000A014B" w:rsidRDefault="000A014B" w:rsidP="000A014B">
            <w:pPr>
              <w:pStyle w:val="Prrafodelista"/>
              <w:ind w:left="1216"/>
            </w:pPr>
          </w:p>
          <w:p w:rsidR="000D5A25" w:rsidRDefault="000D5A25" w:rsidP="000A014B">
            <w:pPr>
              <w:ind w:left="496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CONCLUSIONES </w:t>
            </w:r>
          </w:p>
          <w:p w:rsidR="000A014B" w:rsidRDefault="000A014B" w:rsidP="000A014B">
            <w:pPr>
              <w:ind w:left="1286"/>
              <w:rPr>
                <w:rFonts w:ascii="Arial" w:eastAsia="Arial" w:hAnsi="Arial" w:cs="Arial"/>
                <w:b/>
                <w:sz w:val="24"/>
              </w:rPr>
            </w:pPr>
          </w:p>
          <w:p w:rsidR="000D5A25" w:rsidRDefault="000D5A25" w:rsidP="000A014B">
            <w:pPr>
              <w:pStyle w:val="Prrafodelista"/>
              <w:numPr>
                <w:ilvl w:val="0"/>
                <w:numId w:val="3"/>
              </w:numPr>
              <w:ind w:left="1286"/>
            </w:pPr>
            <w:r>
              <w:t>Se concluye que este laboratorio se aprendió a realizar la instalación de Laravel, para ello previamente se instaló un gestor de paquetes que es Composer, así como wamp server o xamp, siendo requisitos para que en la posterioridad no se tengan inconvenientes.</w:t>
            </w:r>
          </w:p>
          <w:p w:rsidR="000D5A25" w:rsidRDefault="000D5A25" w:rsidP="000A014B">
            <w:pPr>
              <w:pStyle w:val="Prrafodelista"/>
              <w:numPr>
                <w:ilvl w:val="0"/>
                <w:numId w:val="3"/>
              </w:numPr>
              <w:ind w:left="1286"/>
            </w:pPr>
            <w:r>
              <w:t>Se aprendió que laravel es un framework que utiliza como lenguaje de programación PHP.</w:t>
            </w:r>
          </w:p>
          <w:p w:rsidR="000D5A25" w:rsidRDefault="000D5A25" w:rsidP="000A014B">
            <w:pPr>
              <w:pStyle w:val="Prrafodelista"/>
              <w:numPr>
                <w:ilvl w:val="0"/>
                <w:numId w:val="3"/>
              </w:numPr>
              <w:ind w:left="1286"/>
            </w:pPr>
            <w:r>
              <w:t>Se instaló Composer.</w:t>
            </w:r>
          </w:p>
          <w:p w:rsidR="000A014B" w:rsidRDefault="000A014B" w:rsidP="000A014B">
            <w:pPr>
              <w:pStyle w:val="Prrafodelista"/>
              <w:numPr>
                <w:ilvl w:val="0"/>
                <w:numId w:val="3"/>
              </w:numPr>
              <w:ind w:left="1286"/>
            </w:pPr>
            <w:r>
              <w:t xml:space="preserve">Se aprendió a instalar laravel por medio de composer usando la siguiente sintaxis </w:t>
            </w:r>
            <w:proofErr w:type="spellStart"/>
            <w:r w:rsidRPr="000A014B">
              <w:rPr>
                <w:b/>
                <w:sz w:val="24"/>
              </w:rPr>
              <w:t>create-project</w:t>
            </w:r>
            <w:proofErr w:type="spellEnd"/>
            <w:r w:rsidRPr="000A014B">
              <w:rPr>
                <w:b/>
                <w:sz w:val="24"/>
              </w:rPr>
              <w:t xml:space="preserve"> laravel/laravel=5.0 </w:t>
            </w:r>
            <w:proofErr w:type="spellStart"/>
            <w:r w:rsidRPr="000A014B">
              <w:rPr>
                <w:b/>
                <w:sz w:val="24"/>
              </w:rPr>
              <w:t>GestorImagenes</w:t>
            </w:r>
            <w:proofErr w:type="spellEnd"/>
            <w:r w:rsidRPr="000A014B">
              <w:rPr>
                <w:b/>
                <w:sz w:val="24"/>
              </w:rPr>
              <w:t xml:space="preserve"> </w:t>
            </w:r>
          </w:p>
          <w:p w:rsidR="00587F14" w:rsidRDefault="00587F14" w:rsidP="000A014B">
            <w:pPr>
              <w:ind w:left="864"/>
            </w:pPr>
          </w:p>
        </w:tc>
      </w:tr>
    </w:tbl>
    <w:p w:rsidR="000A014B" w:rsidRDefault="000A014B"/>
    <w:sectPr w:rsidR="000A014B" w:rsidSect="003C2A70">
      <w:pgSz w:w="11908" w:h="16836"/>
      <w:pgMar w:top="142" w:right="3477" w:bottom="481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B73E2"/>
    <w:multiLevelType w:val="hybridMultilevel"/>
    <w:tmpl w:val="01347818"/>
    <w:lvl w:ilvl="0" w:tplc="280A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" w15:restartNumberingAfterBreak="0">
    <w:nsid w:val="5E2868C5"/>
    <w:multiLevelType w:val="hybridMultilevel"/>
    <w:tmpl w:val="55A63022"/>
    <w:lvl w:ilvl="0" w:tplc="10525532">
      <w:start w:val="1"/>
      <w:numFmt w:val="bullet"/>
      <w:lvlText w:val="•"/>
      <w:lvlJc w:val="left"/>
      <w:pPr>
        <w:ind w:left="1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861952">
      <w:start w:val="1"/>
      <w:numFmt w:val="bullet"/>
      <w:lvlText w:val="o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0AF588">
      <w:start w:val="1"/>
      <w:numFmt w:val="bullet"/>
      <w:lvlText w:val="▪"/>
      <w:lvlJc w:val="left"/>
      <w:pPr>
        <w:ind w:left="2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64F1B6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D28404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EC8F24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781144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8E70EA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CA9F2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F82996"/>
    <w:multiLevelType w:val="hybridMultilevel"/>
    <w:tmpl w:val="16EA8F7C"/>
    <w:lvl w:ilvl="0" w:tplc="280A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14"/>
    <w:rsid w:val="00042218"/>
    <w:rsid w:val="000A014B"/>
    <w:rsid w:val="000A4C2F"/>
    <w:rsid w:val="000D5A25"/>
    <w:rsid w:val="001D0B5C"/>
    <w:rsid w:val="003279D0"/>
    <w:rsid w:val="003C2A70"/>
    <w:rsid w:val="003E70E2"/>
    <w:rsid w:val="00515D7D"/>
    <w:rsid w:val="00587F14"/>
    <w:rsid w:val="005D1CA0"/>
    <w:rsid w:val="00A019BA"/>
    <w:rsid w:val="00C13843"/>
    <w:rsid w:val="00DD778A"/>
    <w:rsid w:val="00FB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E7FD9E"/>
  <w15:docId w15:val="{47BFC5BB-E1E1-48F3-8A81-7058F2C8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outlineLvl w:val="0"/>
    </w:pPr>
    <w:rPr>
      <w:rFonts w:ascii="Arial" w:eastAsia="Arial" w:hAnsi="Arial" w:cs="Arial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D5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jpg"/><Relationship Id="rId84" Type="http://schemas.openxmlformats.org/officeDocument/2006/relationships/image" Target="media/image76.jpeg"/><Relationship Id="rId89" Type="http://schemas.openxmlformats.org/officeDocument/2006/relationships/image" Target="media/image81.jpg"/><Relationship Id="rId16" Type="http://schemas.openxmlformats.org/officeDocument/2006/relationships/image" Target="media/image8.png"/><Relationship Id="rId11" Type="http://schemas.openxmlformats.org/officeDocument/2006/relationships/hyperlink" Target="http://getcomposer.org/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jpg"/><Relationship Id="rId95" Type="http://schemas.openxmlformats.org/officeDocument/2006/relationships/image" Target="media/image87.jpe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43" Type="http://schemas.openxmlformats.org/officeDocument/2006/relationships/image" Target="media/image35.png"/><Relationship Id="rId48" Type="http://schemas.openxmlformats.org/officeDocument/2006/relationships/image" Target="media/image40.jpg"/><Relationship Id="rId64" Type="http://schemas.openxmlformats.org/officeDocument/2006/relationships/image" Target="media/image56.jp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hyperlink" Target="http://getcomposer.org/" TargetMode="External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jp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jp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jp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hyperlink" Target="http://getcomposer.org/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jp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g"/><Relationship Id="rId7" Type="http://schemas.openxmlformats.org/officeDocument/2006/relationships/image" Target="media/image2.jp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jpg"/><Relationship Id="rId24" Type="http://schemas.openxmlformats.org/officeDocument/2006/relationships/image" Target="media/image16.pn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jpg"/><Relationship Id="rId19" Type="http://schemas.openxmlformats.org/officeDocument/2006/relationships/image" Target="media/image11.jp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jpg"/><Relationship Id="rId77" Type="http://schemas.openxmlformats.org/officeDocument/2006/relationships/image" Target="media/image69.jpg"/><Relationship Id="rId100" Type="http://schemas.openxmlformats.org/officeDocument/2006/relationships/image" Target="media/image92.png"/><Relationship Id="rId8" Type="http://schemas.openxmlformats.org/officeDocument/2006/relationships/image" Target="media/image3.jpeg"/><Relationship Id="rId51" Type="http://schemas.openxmlformats.org/officeDocument/2006/relationships/image" Target="media/image43.png"/><Relationship Id="rId72" Type="http://schemas.openxmlformats.org/officeDocument/2006/relationships/image" Target="media/image64.jpg"/><Relationship Id="rId93" Type="http://schemas.openxmlformats.org/officeDocument/2006/relationships/image" Target="media/image85.jp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85F6-49C5-4CE0-B96B-AB038663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orno de programación en Java</vt:lpstr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orno de programación en Java</dc:title>
  <dc:subject/>
  <dc:creator>Alfredo Saire</dc:creator>
  <cp:keywords/>
  <cp:lastModifiedBy>acer</cp:lastModifiedBy>
  <cp:revision>6</cp:revision>
  <dcterms:created xsi:type="dcterms:W3CDTF">2018-08-14T19:27:00Z</dcterms:created>
  <dcterms:modified xsi:type="dcterms:W3CDTF">2018-08-17T05:32:00Z</dcterms:modified>
</cp:coreProperties>
</file>